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57" w:rsidRPr="007F6293" w:rsidRDefault="00600D57" w:rsidP="00600D57">
      <w:pPr>
        <w:spacing w:after="12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. 8 класс</w:t>
      </w:r>
    </w:p>
    <w:p w:rsidR="00600D57" w:rsidRPr="007F6293" w:rsidRDefault="00600D57" w:rsidP="00600D57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рок   № </w:t>
      </w:r>
      <w:r w:rsidR="00E60911" w:rsidRPr="007F6293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063B8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</w:p>
    <w:p w:rsidR="00600D57" w:rsidRPr="007F6293" w:rsidRDefault="00600D57" w:rsidP="00600D57">
      <w:pPr>
        <w:spacing w:after="12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t>Дата:_____________</w:t>
      </w:r>
    </w:p>
    <w:p w:rsidR="00600D57" w:rsidRPr="007F6293" w:rsidRDefault="00600D57" w:rsidP="00600D57">
      <w:pPr>
        <w:spacing w:after="120" w:line="240" w:lineRule="exact"/>
        <w:rPr>
          <w:rFonts w:ascii="Times New Roman" w:hAnsi="Times New Roman" w:cs="Times New Roman"/>
          <w:sz w:val="26"/>
          <w:szCs w:val="26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7F6293">
        <w:rPr>
          <w:rFonts w:ascii="Times New Roman" w:hAnsi="Times New Roman" w:cs="Times New Roman"/>
          <w:sz w:val="26"/>
          <w:szCs w:val="26"/>
        </w:rPr>
        <w:t xml:space="preserve">   Горбенко Алена Сергеевна</w:t>
      </w:r>
    </w:p>
    <w:p w:rsidR="003D1A9D" w:rsidRPr="007F6293" w:rsidRDefault="00600D57" w:rsidP="003D1A9D">
      <w:pPr>
        <w:spacing w:after="0" w:line="280" w:lineRule="exact"/>
        <w:rPr>
          <w:rFonts w:ascii="Times New Roman" w:hAnsi="Times New Roman"/>
          <w:b/>
          <w:i/>
          <w:sz w:val="28"/>
          <w:szCs w:val="28"/>
          <w:lang w:val="kk-KZ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t xml:space="preserve">Тема:  </w:t>
      </w:r>
      <w:r w:rsidR="00854F38" w:rsidRPr="007F6293">
        <w:rPr>
          <w:rFonts w:ascii="Times New Roman" w:hAnsi="Times New Roman"/>
          <w:b/>
          <w:i/>
          <w:sz w:val="28"/>
          <w:szCs w:val="28"/>
          <w:lang w:val="kk-KZ"/>
        </w:rPr>
        <w:t>Преобразование выражений, содержащих квадратные корни</w:t>
      </w:r>
    </w:p>
    <w:p w:rsidR="00854F38" w:rsidRPr="007F6293" w:rsidRDefault="00600D57" w:rsidP="00854F38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7F6293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854F38" w:rsidRPr="007F6293">
        <w:rPr>
          <w:rFonts w:ascii="Times New Roman" w:hAnsi="Times New Roman" w:cs="Times New Roman"/>
          <w:sz w:val="26"/>
          <w:szCs w:val="26"/>
        </w:rPr>
        <w:t>обобщение и систематизация знаний</w:t>
      </w:r>
    </w:p>
    <w:p w:rsidR="00854F38" w:rsidRPr="007F6293" w:rsidRDefault="00600D57" w:rsidP="00600D57">
      <w:pPr>
        <w:spacing w:after="120" w:line="240" w:lineRule="exact"/>
        <w:rPr>
          <w:rFonts w:ascii="Times New Roman" w:hAnsi="Times New Roman" w:cs="Times New Roman"/>
          <w:sz w:val="26"/>
          <w:szCs w:val="26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Pr="007F6293">
        <w:rPr>
          <w:rFonts w:ascii="Times New Roman" w:hAnsi="Times New Roman" w:cs="Times New Roman"/>
          <w:sz w:val="26"/>
          <w:szCs w:val="26"/>
        </w:rPr>
        <w:t xml:space="preserve"> формирование умений </w:t>
      </w:r>
      <w:r w:rsidR="003D1A9D" w:rsidRPr="007F6293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854F38" w:rsidRPr="007F6293">
        <w:rPr>
          <w:rFonts w:ascii="Times New Roman" w:hAnsi="Times New Roman" w:cs="Times New Roman"/>
          <w:sz w:val="26"/>
          <w:szCs w:val="26"/>
        </w:rPr>
        <w:t>преобразовывать выражения, содержащих квадратные корни</w:t>
      </w:r>
    </w:p>
    <w:p w:rsidR="00600D57" w:rsidRPr="007F6293" w:rsidRDefault="00600D57" w:rsidP="00600D57">
      <w:pPr>
        <w:spacing w:after="12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C7BE8" w:rsidRPr="007F6293" w:rsidRDefault="00600D57" w:rsidP="00600D57">
      <w:pPr>
        <w:spacing w:after="240" w:line="240" w:lineRule="exact"/>
        <w:ind w:left="142" w:hanging="142"/>
        <w:rPr>
          <w:rFonts w:ascii="Times New Roman" w:hAnsi="Times New Roman"/>
          <w:sz w:val="26"/>
          <w:szCs w:val="26"/>
        </w:rPr>
      </w:pPr>
      <w:proofErr w:type="gramStart"/>
      <w:r w:rsidRPr="007F6293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  <w:r w:rsidRPr="007F6293">
        <w:rPr>
          <w:rFonts w:ascii="Times New Roman" w:hAnsi="Times New Roman"/>
          <w:sz w:val="26"/>
          <w:szCs w:val="26"/>
        </w:rPr>
        <w:t xml:space="preserve"> </w:t>
      </w:r>
      <w:r w:rsidR="003D1A9D" w:rsidRPr="007F6293">
        <w:rPr>
          <w:rFonts w:ascii="Times New Roman" w:hAnsi="Times New Roman"/>
          <w:sz w:val="26"/>
          <w:szCs w:val="26"/>
        </w:rPr>
        <w:t>знать свойств</w:t>
      </w:r>
      <w:r w:rsidR="001C7BE8" w:rsidRPr="007F6293">
        <w:rPr>
          <w:rFonts w:ascii="Times New Roman" w:hAnsi="Times New Roman"/>
          <w:sz w:val="26"/>
          <w:szCs w:val="26"/>
        </w:rPr>
        <w:t>а</w:t>
      </w:r>
      <w:r w:rsidR="003D1A9D" w:rsidRPr="007F6293">
        <w:rPr>
          <w:rFonts w:ascii="Times New Roman" w:hAnsi="Times New Roman"/>
          <w:sz w:val="26"/>
          <w:szCs w:val="26"/>
        </w:rPr>
        <w:t xml:space="preserve"> арифметического квадратного корня</w:t>
      </w:r>
      <w:r w:rsidR="001C7BE8" w:rsidRPr="007F6293">
        <w:rPr>
          <w:rFonts w:ascii="Times New Roman" w:hAnsi="Times New Roman"/>
          <w:sz w:val="26"/>
          <w:szCs w:val="26"/>
        </w:rPr>
        <w:t>; научиться преобразовывать такие выражения, содержащие квадратные корни, как вынесение множителя из – под знака корня</w:t>
      </w:r>
      <w:r w:rsidR="00E60911" w:rsidRPr="007F6293">
        <w:rPr>
          <w:rFonts w:ascii="Times New Roman" w:hAnsi="Times New Roman"/>
          <w:sz w:val="26"/>
          <w:szCs w:val="26"/>
        </w:rPr>
        <w:t>, внесение множителя в знак корня и освобождение от иррациональности в знаменателе дроби</w:t>
      </w:r>
      <w:r w:rsidR="001C7BE8" w:rsidRPr="007F6293">
        <w:rPr>
          <w:rFonts w:ascii="Times New Roman" w:hAnsi="Times New Roman"/>
          <w:sz w:val="26"/>
          <w:szCs w:val="26"/>
        </w:rPr>
        <w:t>;</w:t>
      </w:r>
      <w:proofErr w:type="gramEnd"/>
    </w:p>
    <w:p w:rsidR="00600D57" w:rsidRPr="007F6293" w:rsidRDefault="00600D57" w:rsidP="00600D57">
      <w:pPr>
        <w:spacing w:after="240" w:line="240" w:lineRule="exact"/>
        <w:ind w:left="142" w:hanging="142"/>
        <w:rPr>
          <w:rFonts w:ascii="Times New Roman" w:hAnsi="Times New Roman" w:cs="Times New Roman"/>
          <w:sz w:val="26"/>
          <w:szCs w:val="26"/>
        </w:rPr>
      </w:pPr>
      <w:r w:rsidRPr="007F6293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  <w:r w:rsidRPr="007F6293">
        <w:rPr>
          <w:rFonts w:ascii="Times New Roman" w:hAnsi="Times New Roman" w:cs="Times New Roman"/>
          <w:sz w:val="26"/>
          <w:szCs w:val="26"/>
        </w:rPr>
        <w:t xml:space="preserve"> </w:t>
      </w:r>
      <w:r w:rsidR="0051309A">
        <w:rPr>
          <w:rFonts w:ascii="Times New Roman" w:hAnsi="Times New Roman" w:cs="Times New Roman"/>
          <w:sz w:val="26"/>
          <w:szCs w:val="26"/>
        </w:rPr>
        <w:t xml:space="preserve">развивать познавательные и творческие способности, </w:t>
      </w:r>
      <w:r w:rsidRPr="007F6293">
        <w:rPr>
          <w:rFonts w:ascii="Times New Roman" w:hAnsi="Times New Roman" w:cs="Times New Roman"/>
          <w:sz w:val="26"/>
          <w:szCs w:val="26"/>
        </w:rPr>
        <w:t>мышлени</w:t>
      </w:r>
      <w:r w:rsidR="0051309A">
        <w:rPr>
          <w:rFonts w:ascii="Times New Roman" w:hAnsi="Times New Roman" w:cs="Times New Roman"/>
          <w:sz w:val="26"/>
          <w:szCs w:val="26"/>
        </w:rPr>
        <w:t xml:space="preserve">е, </w:t>
      </w:r>
      <w:r w:rsidRPr="007F6293">
        <w:rPr>
          <w:rFonts w:ascii="Times New Roman" w:hAnsi="Times New Roman" w:cs="Times New Roman"/>
          <w:sz w:val="26"/>
          <w:szCs w:val="26"/>
        </w:rPr>
        <w:t>наблюдательност</w:t>
      </w:r>
      <w:r w:rsidR="0051309A">
        <w:rPr>
          <w:rFonts w:ascii="Times New Roman" w:hAnsi="Times New Roman" w:cs="Times New Roman"/>
          <w:sz w:val="26"/>
          <w:szCs w:val="26"/>
        </w:rPr>
        <w:t>ь</w:t>
      </w:r>
      <w:r w:rsidRPr="007F6293">
        <w:rPr>
          <w:rFonts w:ascii="Times New Roman" w:hAnsi="Times New Roman" w:cs="Times New Roman"/>
          <w:sz w:val="26"/>
          <w:szCs w:val="26"/>
        </w:rPr>
        <w:t>,  сообразительност</w:t>
      </w:r>
      <w:r w:rsidR="0051309A">
        <w:rPr>
          <w:rFonts w:ascii="Times New Roman" w:hAnsi="Times New Roman" w:cs="Times New Roman"/>
          <w:sz w:val="26"/>
          <w:szCs w:val="26"/>
        </w:rPr>
        <w:t>ь и навыки самостоятельной деятельности</w:t>
      </w:r>
      <w:r w:rsidRPr="007F6293">
        <w:rPr>
          <w:rFonts w:ascii="Times New Roman" w:hAnsi="Times New Roman" w:cs="Times New Roman"/>
          <w:sz w:val="26"/>
          <w:szCs w:val="26"/>
        </w:rPr>
        <w:t>;</w:t>
      </w:r>
      <w:r w:rsidR="0051309A">
        <w:rPr>
          <w:rFonts w:ascii="Times New Roman" w:hAnsi="Times New Roman" w:cs="Times New Roman"/>
          <w:sz w:val="26"/>
          <w:szCs w:val="26"/>
        </w:rPr>
        <w:t xml:space="preserve"> </w:t>
      </w:r>
      <w:r w:rsidRPr="007F6293">
        <w:rPr>
          <w:rFonts w:ascii="Times New Roman" w:hAnsi="Times New Roman" w:cs="Times New Roman"/>
          <w:sz w:val="26"/>
          <w:szCs w:val="26"/>
        </w:rPr>
        <w:t>привитие интереса к математике;</w:t>
      </w:r>
    </w:p>
    <w:p w:rsidR="00600D57" w:rsidRPr="007F6293" w:rsidRDefault="00600D57" w:rsidP="00600D57">
      <w:pPr>
        <w:pStyle w:val="2"/>
        <w:spacing w:after="240" w:line="240" w:lineRule="exact"/>
        <w:ind w:left="142" w:hanging="142"/>
        <w:rPr>
          <w:sz w:val="26"/>
          <w:szCs w:val="26"/>
        </w:rPr>
      </w:pPr>
      <w:r w:rsidRPr="007F6293">
        <w:rPr>
          <w:i/>
          <w:sz w:val="28"/>
          <w:szCs w:val="28"/>
          <w:u w:val="single"/>
        </w:rPr>
        <w:t>Воспитательные</w:t>
      </w:r>
      <w:r w:rsidRPr="007F6293">
        <w:rPr>
          <w:i/>
          <w:sz w:val="28"/>
          <w:szCs w:val="28"/>
        </w:rPr>
        <w:t>:</w:t>
      </w:r>
      <w:r w:rsidRPr="007F6293">
        <w:rPr>
          <w:i/>
          <w:sz w:val="26"/>
          <w:szCs w:val="26"/>
        </w:rPr>
        <w:t xml:space="preserve"> </w:t>
      </w:r>
      <w:r w:rsidR="0051309A">
        <w:rPr>
          <w:sz w:val="26"/>
          <w:szCs w:val="26"/>
        </w:rPr>
        <w:t>умение работать в команде (группе)</w:t>
      </w:r>
      <w:r w:rsidRPr="007F6293">
        <w:rPr>
          <w:sz w:val="26"/>
          <w:szCs w:val="26"/>
        </w:rPr>
        <w:t>, жела</w:t>
      </w:r>
      <w:r w:rsidR="0051309A">
        <w:rPr>
          <w:sz w:val="26"/>
          <w:szCs w:val="26"/>
        </w:rPr>
        <w:t>ния активно учиться с интересом</w:t>
      </w:r>
      <w:r w:rsidRPr="007F6293">
        <w:rPr>
          <w:sz w:val="26"/>
          <w:szCs w:val="26"/>
        </w:rPr>
        <w:t>; четкость и организованность в работе; дать каждому ученику достичь успеха;</w:t>
      </w:r>
      <w:r w:rsidRPr="007F6293">
        <w:t xml:space="preserve"> </w:t>
      </w:r>
    </w:p>
    <w:p w:rsidR="00600D57" w:rsidRPr="007F6293" w:rsidRDefault="00600D57" w:rsidP="00600D57">
      <w:pPr>
        <w:spacing w:after="120" w:line="200" w:lineRule="exact"/>
        <w:rPr>
          <w:rFonts w:ascii="Times New Roman" w:hAnsi="Times New Roman" w:cs="Times New Roman"/>
          <w:sz w:val="26"/>
          <w:szCs w:val="26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7F6293">
        <w:rPr>
          <w:rFonts w:ascii="Times New Roman" w:hAnsi="Times New Roman" w:cs="Times New Roman"/>
          <w:sz w:val="26"/>
          <w:szCs w:val="26"/>
        </w:rPr>
        <w:t xml:space="preserve"> Школьные принадлежности, доска, мел, учебник, раздаточный материал.</w:t>
      </w:r>
    </w:p>
    <w:p w:rsidR="00663D09" w:rsidRPr="004665D9" w:rsidRDefault="00663D09" w:rsidP="00663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65D9">
        <w:rPr>
          <w:rFonts w:ascii="Times New Roman" w:eastAsia="Times New Roman" w:hAnsi="Times New Roman" w:cs="Times New Roman"/>
          <w:b/>
          <w:sz w:val="26"/>
          <w:szCs w:val="26"/>
        </w:rPr>
        <w:t>План урока</w:t>
      </w:r>
    </w:p>
    <w:p w:rsidR="00663D09" w:rsidRPr="004665D9" w:rsidRDefault="00663D09" w:rsidP="00663D09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r w:rsidRPr="004665D9">
        <w:rPr>
          <w:rFonts w:ascii="Times New Roman" w:eastAsia="Times New Roman" w:hAnsi="Times New Roman" w:cs="Times New Roman"/>
          <w:sz w:val="26"/>
          <w:szCs w:val="26"/>
        </w:rPr>
        <w:t xml:space="preserve">Организационный момент </w:t>
      </w:r>
    </w:p>
    <w:p w:rsidR="00663D09" w:rsidRPr="004665D9" w:rsidRDefault="00663D09" w:rsidP="00663D09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D9">
        <w:rPr>
          <w:rFonts w:ascii="Times New Roman" w:eastAsia="Times New Roman" w:hAnsi="Times New Roman" w:cs="Times New Roman"/>
          <w:sz w:val="26"/>
          <w:szCs w:val="26"/>
        </w:rPr>
        <w:t>Целеполагание</w:t>
      </w:r>
      <w:proofErr w:type="spellEnd"/>
      <w:r w:rsidRPr="00466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3D09" w:rsidRPr="004665D9" w:rsidRDefault="00A944FA" w:rsidP="00663D09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вторение </w:t>
      </w:r>
    </w:p>
    <w:p w:rsidR="00A944FA" w:rsidRDefault="00A944FA" w:rsidP="00663D09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мостоятельная работа</w:t>
      </w:r>
    </w:p>
    <w:p w:rsidR="00A944FA" w:rsidRPr="004665D9" w:rsidRDefault="00A944FA" w:rsidP="00A944FA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D9">
        <w:rPr>
          <w:rFonts w:ascii="Times New Roman" w:eastAsia="Times New Roman" w:hAnsi="Times New Roman" w:cs="Times New Roman"/>
          <w:sz w:val="26"/>
          <w:szCs w:val="26"/>
        </w:rPr>
        <w:t>Физминутка</w:t>
      </w:r>
      <w:proofErr w:type="spellEnd"/>
    </w:p>
    <w:p w:rsidR="00A944FA" w:rsidRDefault="00A944FA" w:rsidP="00663D09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ст</w:t>
      </w:r>
    </w:p>
    <w:p w:rsidR="00A944FA" w:rsidRDefault="00A944FA" w:rsidP="00663D09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та в паре</w:t>
      </w:r>
    </w:p>
    <w:p w:rsidR="00663D09" w:rsidRPr="004665D9" w:rsidRDefault="00663D09" w:rsidP="00663D09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r w:rsidRPr="004665D9">
        <w:rPr>
          <w:rFonts w:ascii="Times New Roman" w:eastAsia="Times New Roman" w:hAnsi="Times New Roman" w:cs="Times New Roman"/>
          <w:sz w:val="26"/>
          <w:szCs w:val="26"/>
        </w:rPr>
        <w:t>Инструктаж домашнего задания</w:t>
      </w:r>
    </w:p>
    <w:p w:rsidR="00663D09" w:rsidRPr="004665D9" w:rsidRDefault="00663D09" w:rsidP="00663D09">
      <w:pPr>
        <w:numPr>
          <w:ilvl w:val="0"/>
          <w:numId w:val="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r w:rsidRPr="004665D9">
        <w:rPr>
          <w:rFonts w:ascii="Times New Roman" w:eastAsia="Times New Roman" w:hAnsi="Times New Roman" w:cs="Times New Roman"/>
          <w:sz w:val="26"/>
          <w:szCs w:val="26"/>
        </w:rPr>
        <w:t>Итоги урока. Рефлексия</w:t>
      </w:r>
    </w:p>
    <w:p w:rsidR="00600D57" w:rsidRPr="007F6293" w:rsidRDefault="00600D57" w:rsidP="00600D57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работы</w:t>
      </w:r>
    </w:p>
    <w:p w:rsidR="00600D57" w:rsidRPr="007F6293" w:rsidRDefault="00600D57" w:rsidP="00600D57">
      <w:pPr>
        <w:pStyle w:val="a3"/>
        <w:numPr>
          <w:ilvl w:val="0"/>
          <w:numId w:val="1"/>
        </w:numPr>
        <w:spacing w:line="240" w:lineRule="exact"/>
        <w:ind w:left="426" w:hanging="142"/>
        <w:rPr>
          <w:rFonts w:ascii="Times New Roman" w:hAnsi="Times New Roman" w:cs="Times New Roman"/>
          <w:b/>
          <w:i/>
          <w:sz w:val="28"/>
          <w:szCs w:val="28"/>
        </w:rPr>
        <w:sectPr w:rsidR="00600D57" w:rsidRPr="007F6293" w:rsidSect="002E14D7"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00D57" w:rsidRPr="007F6293" w:rsidRDefault="00600D57" w:rsidP="00600D57">
      <w:pPr>
        <w:pStyle w:val="a3"/>
        <w:numPr>
          <w:ilvl w:val="0"/>
          <w:numId w:val="1"/>
        </w:numPr>
        <w:spacing w:line="240" w:lineRule="exact"/>
        <w:ind w:left="426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ый момент</w:t>
      </w:r>
    </w:p>
    <w:p w:rsidR="00600D57" w:rsidRPr="007F6293" w:rsidRDefault="00600D57" w:rsidP="00600D57">
      <w:pPr>
        <w:pStyle w:val="a3"/>
        <w:numPr>
          <w:ilvl w:val="0"/>
          <w:numId w:val="2"/>
        </w:numPr>
        <w:spacing w:after="0" w:line="240" w:lineRule="exact"/>
        <w:ind w:left="709" w:hanging="425"/>
        <w:rPr>
          <w:rFonts w:ascii="Times New Roman" w:hAnsi="Times New Roman" w:cs="Times New Roman"/>
          <w:sz w:val="26"/>
          <w:szCs w:val="26"/>
        </w:rPr>
        <w:sectPr w:rsidR="00600D57" w:rsidRPr="007F6293" w:rsidSect="002E14D7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63D09" w:rsidRDefault="00663D09" w:rsidP="00663D09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отивация урока</w:t>
      </w:r>
    </w:p>
    <w:p w:rsidR="00663D09" w:rsidRPr="00663D09" w:rsidRDefault="00663D09" w:rsidP="00663D09">
      <w:pPr>
        <w:pStyle w:val="a3"/>
        <w:spacing w:after="0" w:line="240" w:lineRule="auto"/>
        <w:ind w:left="425" w:right="323"/>
        <w:rPr>
          <w:rFonts w:ascii="Times New Roman" w:hAnsi="Times New Roman" w:cs="Times New Roman"/>
          <w:sz w:val="26"/>
          <w:szCs w:val="26"/>
        </w:rPr>
      </w:pPr>
      <w:r w:rsidRPr="00663D09">
        <w:rPr>
          <w:rFonts w:ascii="Times New Roman" w:hAnsi="Times New Roman" w:cs="Times New Roman"/>
          <w:sz w:val="26"/>
          <w:szCs w:val="26"/>
        </w:rPr>
        <w:t xml:space="preserve">«Закройте глаза, сядьте </w:t>
      </w:r>
      <w:proofErr w:type="gramStart"/>
      <w:r w:rsidRPr="00663D09">
        <w:rPr>
          <w:rFonts w:ascii="Times New Roman" w:hAnsi="Times New Roman" w:cs="Times New Roman"/>
          <w:sz w:val="26"/>
          <w:szCs w:val="26"/>
        </w:rPr>
        <w:t>поудобнее</w:t>
      </w:r>
      <w:proofErr w:type="gramEnd"/>
      <w:r w:rsidRPr="00663D09">
        <w:rPr>
          <w:rFonts w:ascii="Times New Roman" w:hAnsi="Times New Roman" w:cs="Times New Roman"/>
          <w:sz w:val="26"/>
          <w:szCs w:val="26"/>
        </w:rPr>
        <w:t>. Представьте что-то очень приятное вам. Вам хорошо, удобно. Вокруг вас много друзей. Среди них и натуральные числа, с которыми мы с вами хорошо знакомы. Ряды наших друзей пополняются и к ним присоединились дробные числа. А вот подошли и отрицательные числа. А теперь вы идете на встречу рациональным и иррациональным числам. Пройдёт время, и мы познакомимся с вами с новыми числами и, пока на свете существует математика, эти числа бесконечны».</w:t>
      </w:r>
    </w:p>
    <w:p w:rsidR="00663D09" w:rsidRDefault="00663D09" w:rsidP="00600D57">
      <w:pPr>
        <w:pStyle w:val="a3"/>
        <w:numPr>
          <w:ilvl w:val="0"/>
          <w:numId w:val="1"/>
        </w:numPr>
        <w:spacing w:after="0" w:line="240" w:lineRule="auto"/>
        <w:ind w:left="426" w:right="322" w:hanging="142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Целеполагание</w:t>
      </w:r>
      <w:proofErr w:type="spellEnd"/>
    </w:p>
    <w:p w:rsidR="00C82B41" w:rsidRDefault="00C82B41" w:rsidP="00C82B41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е анаграмму (Работа в группах)</w:t>
      </w:r>
    </w:p>
    <w:p w:rsidR="00C82B41" w:rsidRPr="00C82B41" w:rsidRDefault="00C82B41" w:rsidP="00C82B41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6"/>
          <w:szCs w:val="26"/>
        </w:rPr>
      </w:pPr>
      <w:r w:rsidRPr="00C82B41">
        <w:rPr>
          <w:rFonts w:ascii="Times New Roman" w:hAnsi="Times New Roman" w:cs="Times New Roman"/>
          <w:sz w:val="26"/>
          <w:szCs w:val="26"/>
        </w:rPr>
        <w:t xml:space="preserve">ОБ – ЗО – РА – </w:t>
      </w:r>
      <w:proofErr w:type="gramStart"/>
      <w:r w:rsidRPr="00C82B41">
        <w:rPr>
          <w:rFonts w:ascii="Times New Roman" w:hAnsi="Times New Roman" w:cs="Times New Roman"/>
          <w:sz w:val="26"/>
          <w:szCs w:val="26"/>
        </w:rPr>
        <w:t>ПРЕ – НИЕ</w:t>
      </w:r>
      <w:proofErr w:type="gramEnd"/>
      <w:r w:rsidRPr="00C82B41">
        <w:rPr>
          <w:rFonts w:ascii="Times New Roman" w:hAnsi="Times New Roman" w:cs="Times New Roman"/>
          <w:sz w:val="26"/>
          <w:szCs w:val="26"/>
        </w:rPr>
        <w:t xml:space="preserve"> – ВА </w:t>
      </w:r>
    </w:p>
    <w:p w:rsidR="00C82B41" w:rsidRPr="00C82B41" w:rsidRDefault="00C82B41" w:rsidP="00C82B41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6"/>
          <w:szCs w:val="26"/>
        </w:rPr>
      </w:pPr>
      <w:r w:rsidRPr="00C82B41">
        <w:rPr>
          <w:rFonts w:ascii="Times New Roman" w:hAnsi="Times New Roman" w:cs="Times New Roman"/>
          <w:sz w:val="26"/>
          <w:szCs w:val="26"/>
        </w:rPr>
        <w:t xml:space="preserve">НИЙ – РА – ЖЕ – ВЫ </w:t>
      </w:r>
    </w:p>
    <w:p w:rsidR="00C82B41" w:rsidRPr="00C82B41" w:rsidRDefault="00C82B41" w:rsidP="00C82B41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6"/>
          <w:szCs w:val="26"/>
        </w:rPr>
      </w:pPr>
      <w:r w:rsidRPr="00C82B41">
        <w:rPr>
          <w:rFonts w:ascii="Times New Roman" w:hAnsi="Times New Roman" w:cs="Times New Roman"/>
          <w:sz w:val="26"/>
          <w:szCs w:val="26"/>
        </w:rPr>
        <w:t xml:space="preserve">ЩИХ – </w:t>
      </w:r>
      <w:proofErr w:type="gramStart"/>
      <w:r w:rsidRPr="00C82B41">
        <w:rPr>
          <w:rFonts w:ascii="Times New Roman" w:hAnsi="Times New Roman" w:cs="Times New Roman"/>
          <w:sz w:val="26"/>
          <w:szCs w:val="26"/>
        </w:rPr>
        <w:t>ДЕР</w:t>
      </w:r>
      <w:proofErr w:type="gramEnd"/>
      <w:r w:rsidRPr="00C82B41">
        <w:rPr>
          <w:rFonts w:ascii="Times New Roman" w:hAnsi="Times New Roman" w:cs="Times New Roman"/>
          <w:sz w:val="26"/>
          <w:szCs w:val="26"/>
        </w:rPr>
        <w:t xml:space="preserve"> – ЖА – СО </w:t>
      </w:r>
    </w:p>
    <w:p w:rsidR="00C82B41" w:rsidRPr="00C82B41" w:rsidRDefault="00C82B41" w:rsidP="00C82B41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6"/>
          <w:szCs w:val="26"/>
        </w:rPr>
      </w:pPr>
      <w:r w:rsidRPr="00C82B41">
        <w:rPr>
          <w:rFonts w:ascii="Times New Roman" w:hAnsi="Times New Roman" w:cs="Times New Roman"/>
          <w:sz w:val="26"/>
          <w:szCs w:val="26"/>
        </w:rPr>
        <w:t xml:space="preserve">РАТ – КВ – НЫЕ – АД </w:t>
      </w:r>
    </w:p>
    <w:p w:rsidR="00C82B41" w:rsidRPr="00C82B41" w:rsidRDefault="00C82B41" w:rsidP="00C82B41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6"/>
          <w:szCs w:val="26"/>
        </w:rPr>
      </w:pPr>
      <w:r w:rsidRPr="00C82B41">
        <w:rPr>
          <w:rFonts w:ascii="Times New Roman" w:hAnsi="Times New Roman" w:cs="Times New Roman"/>
          <w:sz w:val="26"/>
          <w:szCs w:val="26"/>
        </w:rPr>
        <w:t xml:space="preserve">НИ – КО – </w:t>
      </w:r>
      <w:proofErr w:type="gramStart"/>
      <w:r w:rsidRPr="00C82B4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C82B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2B41" w:rsidRPr="00C82B41" w:rsidRDefault="00C82B41" w:rsidP="00C82B41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6"/>
          <w:szCs w:val="26"/>
        </w:rPr>
      </w:pPr>
      <w:r w:rsidRPr="00C82B41">
        <w:rPr>
          <w:rFonts w:ascii="Times New Roman" w:hAnsi="Times New Roman" w:cs="Times New Roman"/>
          <w:sz w:val="26"/>
          <w:szCs w:val="26"/>
        </w:rPr>
        <w:t>Решив анаграмму, учащиеся определяют тему урока</w:t>
      </w:r>
    </w:p>
    <w:p w:rsidR="00C82B41" w:rsidRPr="00C82B41" w:rsidRDefault="00C82B41" w:rsidP="00C82B41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2B41">
        <w:rPr>
          <w:sz w:val="26"/>
          <w:szCs w:val="26"/>
        </w:rPr>
        <w:t>- Как вы думаете, чем мы будем заниматься на уроке?</w:t>
      </w:r>
    </w:p>
    <w:p w:rsidR="00C82B41" w:rsidRDefault="00C82B41" w:rsidP="00C82B41">
      <w:pPr>
        <w:pStyle w:val="a3"/>
        <w:spacing w:after="0" w:line="240" w:lineRule="auto"/>
        <w:ind w:left="426" w:right="322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C82B41">
        <w:rPr>
          <w:rFonts w:ascii="Times New Roman" w:hAnsi="Times New Roman" w:cs="Times New Roman"/>
          <w:sz w:val="26"/>
          <w:szCs w:val="26"/>
        </w:rPr>
        <w:t>-Давайте вместе сформулируем цель нашего урока.</w:t>
      </w:r>
      <w:r w:rsidRPr="00C82B4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C82B41" w:rsidRPr="00F40C49" w:rsidRDefault="00C82B41" w:rsidP="00C82B4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40C49">
        <w:rPr>
          <w:rFonts w:ascii="Times New Roman" w:hAnsi="Times New Roman" w:cs="Times New Roman"/>
          <w:b/>
          <w:i/>
          <w:sz w:val="26"/>
          <w:szCs w:val="26"/>
        </w:rPr>
        <w:t xml:space="preserve">Оценочный лист. Ф.И учащегося </w:t>
      </w:r>
      <w:proofErr w:type="spellStart"/>
      <w:r w:rsidRPr="00F40C49">
        <w:rPr>
          <w:rFonts w:ascii="Times New Roman" w:hAnsi="Times New Roman" w:cs="Times New Roman"/>
          <w:b/>
          <w:i/>
          <w:sz w:val="26"/>
          <w:szCs w:val="26"/>
        </w:rPr>
        <w:t>_______________________Оценка</w:t>
      </w:r>
      <w:proofErr w:type="spellEnd"/>
      <w:r w:rsidRPr="00F40C49">
        <w:rPr>
          <w:rFonts w:ascii="Times New Roman" w:hAnsi="Times New Roman" w:cs="Times New Roman"/>
          <w:b/>
          <w:i/>
          <w:sz w:val="26"/>
          <w:szCs w:val="26"/>
        </w:rPr>
        <w:t xml:space="preserve"> _____</w:t>
      </w:r>
    </w:p>
    <w:tbl>
      <w:tblPr>
        <w:tblStyle w:val="aa"/>
        <w:tblW w:w="0" w:type="auto"/>
        <w:tblLook w:val="04A0"/>
      </w:tblPr>
      <w:tblGrid>
        <w:gridCol w:w="7763"/>
        <w:gridCol w:w="3048"/>
      </w:tblGrid>
      <w:tr w:rsidR="00C82B41" w:rsidRPr="00F40C49" w:rsidTr="007D2FEC">
        <w:tc>
          <w:tcPr>
            <w:tcW w:w="7763" w:type="dxa"/>
          </w:tcPr>
          <w:p w:rsidR="00C82B41" w:rsidRPr="00F40C49" w:rsidRDefault="00C82B41" w:rsidP="007D2FE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C49">
              <w:rPr>
                <w:rFonts w:ascii="Times New Roman" w:hAnsi="Times New Roman" w:cs="Times New Roman"/>
                <w:i/>
                <w:sz w:val="26"/>
                <w:szCs w:val="26"/>
              </w:rPr>
              <w:t>Этап урока</w:t>
            </w:r>
          </w:p>
        </w:tc>
        <w:tc>
          <w:tcPr>
            <w:tcW w:w="3048" w:type="dxa"/>
          </w:tcPr>
          <w:p w:rsidR="00C82B41" w:rsidRPr="00F40C49" w:rsidRDefault="00C82B41" w:rsidP="007D2FE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C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ллы </w:t>
            </w:r>
          </w:p>
        </w:tc>
      </w:tr>
      <w:tr w:rsidR="00C82B41" w:rsidRPr="00F40C49" w:rsidTr="007D2FEC">
        <w:tc>
          <w:tcPr>
            <w:tcW w:w="7763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плаката</w:t>
            </w:r>
          </w:p>
        </w:tc>
        <w:tc>
          <w:tcPr>
            <w:tcW w:w="3048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     4</w:t>
            </w:r>
          </w:p>
        </w:tc>
      </w:tr>
      <w:tr w:rsidR="00C82B41" w:rsidRPr="00F40C49" w:rsidTr="007D2FEC">
        <w:tc>
          <w:tcPr>
            <w:tcW w:w="7763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а плаката</w:t>
            </w:r>
          </w:p>
        </w:tc>
        <w:tc>
          <w:tcPr>
            <w:tcW w:w="3048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  4</w:t>
            </w:r>
          </w:p>
        </w:tc>
      </w:tr>
      <w:tr w:rsidR="00C82B41" w:rsidRPr="00F40C49" w:rsidTr="007D2FEC">
        <w:tc>
          <w:tcPr>
            <w:tcW w:w="7763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3048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2B41" w:rsidRPr="00F40C49" w:rsidTr="007D2FEC">
        <w:tc>
          <w:tcPr>
            <w:tcW w:w="7763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</w:p>
        </w:tc>
        <w:tc>
          <w:tcPr>
            <w:tcW w:w="3048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2B41" w:rsidRPr="00F40C49" w:rsidTr="007D2FEC">
        <w:tc>
          <w:tcPr>
            <w:tcW w:w="7763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 паре</w:t>
            </w:r>
          </w:p>
        </w:tc>
        <w:tc>
          <w:tcPr>
            <w:tcW w:w="3048" w:type="dxa"/>
          </w:tcPr>
          <w:p w:rsidR="00C82B41" w:rsidRPr="00F40C49" w:rsidRDefault="00F84E29" w:rsidP="007D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1309A" w:rsidRDefault="0051309A" w:rsidP="00E11070">
      <w:pPr>
        <w:pStyle w:val="a3"/>
        <w:numPr>
          <w:ilvl w:val="0"/>
          <w:numId w:val="1"/>
        </w:numPr>
        <w:spacing w:after="0" w:line="240" w:lineRule="auto"/>
        <w:ind w:left="426" w:right="32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торение ранее изученного материала</w:t>
      </w:r>
    </w:p>
    <w:p w:rsidR="00C82B41" w:rsidRPr="0051309A" w:rsidRDefault="00C82B41" w:rsidP="0051309A">
      <w:pPr>
        <w:pStyle w:val="a3"/>
        <w:spacing w:after="0" w:line="240" w:lineRule="auto"/>
        <w:ind w:left="426" w:right="322"/>
        <w:rPr>
          <w:rFonts w:ascii="Times New Roman" w:hAnsi="Times New Roman" w:cs="Times New Roman"/>
          <w:sz w:val="28"/>
          <w:szCs w:val="28"/>
        </w:rPr>
      </w:pPr>
      <w:r w:rsidRPr="0051309A">
        <w:rPr>
          <w:rFonts w:ascii="Times New Roman" w:hAnsi="Times New Roman" w:cs="Times New Roman"/>
          <w:sz w:val="28"/>
          <w:szCs w:val="28"/>
        </w:rPr>
        <w:t xml:space="preserve">Каждая группа получает три алгоритма преобразований выражений, содержащих квадратные корни. </w:t>
      </w:r>
      <w:proofErr w:type="gramStart"/>
      <w:r w:rsidRPr="0051309A">
        <w:rPr>
          <w:rFonts w:ascii="Times New Roman" w:hAnsi="Times New Roman" w:cs="Times New Roman"/>
          <w:sz w:val="28"/>
          <w:szCs w:val="28"/>
        </w:rPr>
        <w:t xml:space="preserve">Задание: изобразить, </w:t>
      </w:r>
      <w:r w:rsidR="00E11070" w:rsidRPr="0051309A">
        <w:rPr>
          <w:rFonts w:ascii="Times New Roman" w:hAnsi="Times New Roman" w:cs="Times New Roman"/>
          <w:sz w:val="28"/>
          <w:szCs w:val="28"/>
        </w:rPr>
        <w:t>начертить, написать, показать и т.д. и защитить (спикер).</w:t>
      </w:r>
      <w:proofErr w:type="gramEnd"/>
      <w:r w:rsidR="00E11070" w:rsidRPr="0051309A">
        <w:rPr>
          <w:rFonts w:ascii="Times New Roman" w:hAnsi="Times New Roman" w:cs="Times New Roman"/>
          <w:sz w:val="28"/>
          <w:szCs w:val="28"/>
        </w:rPr>
        <w:t xml:space="preserve"> Коллективное оценивание</w:t>
      </w:r>
    </w:p>
    <w:p w:rsidR="00854F38" w:rsidRPr="00E11070" w:rsidRDefault="00854F38" w:rsidP="00854F38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</w:rPr>
      </w:pPr>
      <w:r w:rsidRPr="00E11070">
        <w:rPr>
          <w:sz w:val="26"/>
          <w:szCs w:val="26"/>
          <w:highlight w:val="yellow"/>
        </w:rPr>
        <w:t>Алгоритм вынесения множителя из-под знака корня</w:t>
      </w:r>
    </w:p>
    <w:p w:rsidR="00854F38" w:rsidRPr="00E11070" w:rsidRDefault="00854F38" w:rsidP="00854F38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26"/>
          <w:szCs w:val="26"/>
        </w:rPr>
      </w:pPr>
      <w:r w:rsidRPr="00E11070">
        <w:rPr>
          <w:i/>
          <w:sz w:val="26"/>
          <w:szCs w:val="26"/>
        </w:rPr>
        <w:t>1) Представим подкоренное выражение в виде произведения таких множителей, чтобы из одного можно было бы извлечь квадратный корень.</w:t>
      </w:r>
    </w:p>
    <w:p w:rsidR="00854F38" w:rsidRPr="00E11070" w:rsidRDefault="00854F38" w:rsidP="00854F38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26"/>
          <w:szCs w:val="26"/>
        </w:rPr>
      </w:pPr>
      <w:r w:rsidRPr="00E11070">
        <w:rPr>
          <w:i/>
          <w:sz w:val="26"/>
          <w:szCs w:val="26"/>
        </w:rPr>
        <w:t>2) Применим теорему о корне из произведения.</w:t>
      </w:r>
    </w:p>
    <w:p w:rsidR="00854F38" w:rsidRPr="00E11070" w:rsidRDefault="00854F38" w:rsidP="00854F38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26"/>
          <w:szCs w:val="26"/>
        </w:rPr>
      </w:pPr>
      <w:r w:rsidRPr="00E11070">
        <w:rPr>
          <w:i/>
          <w:sz w:val="26"/>
          <w:szCs w:val="26"/>
        </w:rPr>
        <w:t>3) Извлечь корень</w:t>
      </w:r>
    </w:p>
    <w:p w:rsidR="00854F38" w:rsidRPr="00E11070" w:rsidRDefault="00854F38" w:rsidP="00854F38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E11070">
        <w:rPr>
          <w:sz w:val="26"/>
          <w:szCs w:val="26"/>
          <w:highlight w:val="yellow"/>
        </w:rPr>
        <w:t>Алгоритм внесения множителя под знак корня</w:t>
      </w:r>
    </w:p>
    <w:p w:rsidR="00854F38" w:rsidRPr="00E11070" w:rsidRDefault="00854F38" w:rsidP="00854F38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26"/>
          <w:szCs w:val="26"/>
        </w:rPr>
      </w:pPr>
      <w:r w:rsidRPr="00E11070">
        <w:rPr>
          <w:i/>
          <w:sz w:val="26"/>
          <w:szCs w:val="26"/>
        </w:rPr>
        <w:t>1) Представим произведение в виде арифметического квадратного корня.</w:t>
      </w:r>
    </w:p>
    <w:p w:rsidR="00854F38" w:rsidRPr="00E11070" w:rsidRDefault="00854F38" w:rsidP="00854F38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26"/>
          <w:szCs w:val="26"/>
        </w:rPr>
      </w:pPr>
      <w:r w:rsidRPr="00E11070">
        <w:rPr>
          <w:i/>
          <w:sz w:val="26"/>
          <w:szCs w:val="26"/>
        </w:rPr>
        <w:t>2) Преобразуем произведение квадратных корней в квадратный корень из произведения подкоренных выражений.</w:t>
      </w:r>
    </w:p>
    <w:p w:rsidR="00854F38" w:rsidRPr="00E11070" w:rsidRDefault="00854F38" w:rsidP="00854F38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26"/>
          <w:szCs w:val="26"/>
        </w:rPr>
      </w:pPr>
      <w:r w:rsidRPr="00E11070">
        <w:rPr>
          <w:i/>
          <w:sz w:val="26"/>
          <w:szCs w:val="26"/>
        </w:rPr>
        <w:t>3) Выполним умножение под знаком корня.</w:t>
      </w:r>
    </w:p>
    <w:p w:rsidR="00F3174B" w:rsidRPr="00E11070" w:rsidRDefault="00F3174B" w:rsidP="00854F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11070"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  <w:t>Алгоритм освобождения от иррациональности в знаменателе дроби:</w:t>
      </w:r>
    </w:p>
    <w:p w:rsidR="00F3174B" w:rsidRPr="00E11070" w:rsidRDefault="00F3174B" w:rsidP="00854F3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Разложить знаменатель дроби на множители.</w:t>
      </w:r>
    </w:p>
    <w:p w:rsidR="00F3174B" w:rsidRPr="00E11070" w:rsidRDefault="00F3174B" w:rsidP="00854F3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Если знаменатель имеет вид </w:t>
      </w:r>
      <w:r w:rsidRPr="00E11070"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200025" cy="190500"/>
            <wp:effectExtent l="19050" t="0" r="9525" b="0"/>
            <wp:docPr id="2" name="Рисунок 3" descr="img4.gif (2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4.gif (240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 или содержит множитель </w:t>
      </w:r>
      <w:r w:rsidRPr="00E11070"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200025" cy="190500"/>
            <wp:effectExtent l="19050" t="0" r="9525" b="0"/>
            <wp:docPr id="3" name="Рисунок 4" descr="img4.gif (2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4.gif (240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, то числитель и знаменатель следует умножить на </w:t>
      </w:r>
      <w:r w:rsidRPr="00E11070"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200025" cy="190500"/>
            <wp:effectExtent l="19050" t="0" r="9525" b="0"/>
            <wp:docPr id="4" name="Рисунок 5" descr="http://festival.1september.ru/articles/52868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8683/img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. Если знаменатель имеет вид </w:t>
      </w:r>
      <w:r w:rsidRPr="00E11070"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42925" cy="180975"/>
            <wp:effectExtent l="19050" t="0" r="9525" b="0"/>
            <wp:docPr id="5" name="Рисунок 6" descr="http://festival.1september.ru/articles/52868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8683/img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 или </w:t>
      </w:r>
      <w:r w:rsidRPr="00E11070"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61975" cy="171450"/>
            <wp:effectExtent l="19050" t="0" r="9525" b="0"/>
            <wp:docPr id="6" name="Рисунок 7" descr="http://festival.1september.ru/articles/52868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8683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proofErr w:type="gramStart"/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или</w:t>
      </w:r>
      <w:proofErr w:type="gramEnd"/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 xml:space="preserve"> содержит множитель такого вида, то числитель и знаменатель дроби следует умножить соответственно на </w:t>
      </w:r>
      <w:r w:rsidRPr="00E11070"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61975" cy="171450"/>
            <wp:effectExtent l="19050" t="0" r="9525" b="0"/>
            <wp:docPr id="7" name="Рисунок 8" descr="http://festival.1september.ru/articles/52868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8683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 или на </w:t>
      </w:r>
      <w:r w:rsidRPr="00E11070"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42925" cy="180975"/>
            <wp:effectExtent l="19050" t="0" r="9525" b="0"/>
            <wp:docPr id="8" name="Рисунок 9" descr="http://festival.1september.ru/articles/52868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8683/img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F3174B" w:rsidRPr="00E11070" w:rsidRDefault="00F3174B" w:rsidP="00854F3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1070">
        <w:rPr>
          <w:rFonts w:ascii="Times New Roman" w:eastAsia="Times New Roman" w:hAnsi="Times New Roman" w:cs="Times New Roman"/>
          <w:i/>
          <w:sz w:val="26"/>
          <w:szCs w:val="26"/>
        </w:rPr>
        <w:t>Преобразовать числитель и знаменатель дроби, если возможно, то сократить полученную дробь.</w:t>
      </w:r>
    </w:p>
    <w:p w:rsidR="00A944FA" w:rsidRDefault="00A944FA" w:rsidP="00E110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A944FA" w:rsidRPr="00A944FA" w:rsidRDefault="00A944FA" w:rsidP="00A944F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944FA">
        <w:rPr>
          <w:rFonts w:ascii="Times New Roman" w:eastAsia="Times New Roman" w:hAnsi="Times New Roman" w:cs="Times New Roman"/>
          <w:sz w:val="28"/>
          <w:szCs w:val="28"/>
        </w:rPr>
        <w:t>«Атомы и молекулы»</w:t>
      </w:r>
    </w:p>
    <w:p w:rsidR="00E11070" w:rsidRDefault="00E11070" w:rsidP="00E110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1070">
        <w:rPr>
          <w:rFonts w:ascii="Times New Roman" w:eastAsia="Times New Roman" w:hAnsi="Times New Roman" w:cs="Times New Roman"/>
          <w:b/>
          <w:i/>
          <w:sz w:val="28"/>
          <w:szCs w:val="28"/>
        </w:rPr>
        <w:t>Самостоятельная работа</w:t>
      </w:r>
    </w:p>
    <w:p w:rsidR="00E11070" w:rsidRPr="00EC0D5B" w:rsidRDefault="00E11070" w:rsidP="0051309A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6"/>
          <w:szCs w:val="26"/>
        </w:rPr>
      </w:pPr>
      <w:r w:rsidRPr="00EC0D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неси множитель из-под знака корня: </w:t>
      </w:r>
    </w:p>
    <w:p w:rsidR="00E11070" w:rsidRDefault="00E11070" w:rsidP="0051309A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rFonts w:ascii="Helvetica" w:hAnsi="Helvetica"/>
          <w:noProof/>
          <w:sz w:val="28"/>
          <w:szCs w:val="28"/>
        </w:rPr>
        <w:sectPr w:rsidR="00E11070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E11070" w:rsidRPr="00F84E29" w:rsidRDefault="00F84E29" w:rsidP="0051309A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noProof/>
          <w:sz w:val="28"/>
          <w:szCs w:val="28"/>
        </w:rPr>
      </w:pPr>
      <w:r w:rsidRPr="00F84E29">
        <w:rPr>
          <w:noProof/>
          <w:sz w:val="28"/>
          <w:szCs w:val="28"/>
        </w:rPr>
        <w:lastRenderedPageBreak/>
        <w:t xml:space="preserve">1) </w:t>
      </w:r>
      <w:r w:rsidR="00E11070" w:rsidRPr="00F84E29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31" name="Рисунок 9" descr="http://festival.1september.ru/articles/581438/Image1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1438/Image105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070" w:rsidRPr="00F84E29">
        <w:rPr>
          <w:noProof/>
          <w:sz w:val="28"/>
          <w:szCs w:val="28"/>
        </w:rPr>
        <w:t xml:space="preserve"> </w:t>
      </w:r>
    </w:p>
    <w:p w:rsidR="00E11070" w:rsidRPr="00F84E29" w:rsidRDefault="00F84E29" w:rsidP="0051309A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</w:pPr>
      <w:r w:rsidRPr="00F84E29">
        <w:rPr>
          <w:sz w:val="28"/>
          <w:szCs w:val="28"/>
        </w:rPr>
        <w:t xml:space="preserve">2) </w:t>
      </w:r>
      <w:r w:rsidR="00E11070" w:rsidRPr="00F84E29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32" name="Рисунок 10" descr="http://festival.1september.ru/articles/581438/Image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1438/Image10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70" w:rsidRPr="00F84E29" w:rsidRDefault="00F84E29" w:rsidP="0051309A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  <w:sectPr w:rsidR="00E11070" w:rsidRPr="00F84E29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F84E29">
        <w:rPr>
          <w:sz w:val="28"/>
          <w:szCs w:val="28"/>
        </w:rPr>
        <w:t xml:space="preserve">3) </w:t>
      </w:r>
      <w:r w:rsidR="00E11070" w:rsidRPr="00F84E29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35" name="Рисунок 13" descr="http://festival.1september.ru/articles/581438/Image1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438/Image105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70" w:rsidRDefault="00E11070" w:rsidP="0051309A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оя фамилия, имя _________________</w:t>
      </w:r>
    </w:p>
    <w:p w:rsidR="00E11070" w:rsidRPr="00E11070" w:rsidRDefault="00E11070" w:rsidP="0051309A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  <w:sectPr w:rsidR="00E11070" w:rsidRPr="00E11070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____</w:t>
      </w:r>
    </w:p>
    <w:p w:rsidR="00E11070" w:rsidRDefault="00E11070" w:rsidP="0051309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Взаимооценивание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учащихся</w:t>
      </w:r>
    </w:p>
    <w:p w:rsidR="00E11070" w:rsidRDefault="00E11070" w:rsidP="00E110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ст</w:t>
      </w:r>
    </w:p>
    <w:p w:rsidR="0051309A" w:rsidRPr="00282BB4" w:rsidRDefault="0051309A" w:rsidP="0051309A">
      <w:pPr>
        <w:pStyle w:val="a6"/>
        <w:shd w:val="clear" w:color="auto" w:fill="FFFFFF"/>
        <w:spacing w:before="0" w:beforeAutospacing="0" w:after="0" w:afterAutospacing="0"/>
        <w:ind w:left="284"/>
        <w:rPr>
          <w:sz w:val="26"/>
          <w:szCs w:val="26"/>
        </w:rPr>
        <w:sectPr w:rsidR="0051309A" w:rsidRPr="00282BB4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proofErr w:type="spellStart"/>
      <w:r w:rsidRPr="00282BB4">
        <w:rPr>
          <w:sz w:val="26"/>
          <w:szCs w:val="26"/>
        </w:rPr>
        <w:t>Ф.И.____________________</w:t>
      </w:r>
      <w:r w:rsidR="00F84E29">
        <w:rPr>
          <w:sz w:val="26"/>
          <w:szCs w:val="26"/>
        </w:rPr>
        <w:t>Оценка</w:t>
      </w:r>
      <w:proofErr w:type="spellEnd"/>
      <w:r w:rsidR="00F84E29">
        <w:rPr>
          <w:sz w:val="26"/>
          <w:szCs w:val="26"/>
        </w:rPr>
        <w:t xml:space="preserve"> ___</w:t>
      </w:r>
    </w:p>
    <w:p w:rsidR="0051309A" w:rsidRPr="00282BB4" w:rsidRDefault="0051309A" w:rsidP="0051309A">
      <w:pPr>
        <w:pStyle w:val="a6"/>
        <w:shd w:val="clear" w:color="auto" w:fill="FFFFFF"/>
        <w:spacing w:before="0" w:beforeAutospacing="0" w:after="0" w:afterAutospacing="0"/>
        <w:ind w:left="284"/>
        <w:rPr>
          <w:sz w:val="26"/>
          <w:szCs w:val="26"/>
        </w:rPr>
      </w:pPr>
      <w:r w:rsidRPr="00282BB4">
        <w:rPr>
          <w:sz w:val="26"/>
          <w:szCs w:val="26"/>
        </w:rPr>
        <w:lastRenderedPageBreak/>
        <w:t>Внести множитель под знак корня:</w:t>
      </w:r>
    </w:p>
    <w:p w:rsidR="0051309A" w:rsidRPr="00282BB4" w:rsidRDefault="0051309A" w:rsidP="0051309A">
      <w:pPr>
        <w:pStyle w:val="a6"/>
        <w:shd w:val="clear" w:color="auto" w:fill="FFFFFF"/>
        <w:tabs>
          <w:tab w:val="left" w:pos="1485"/>
        </w:tabs>
        <w:spacing w:before="0" w:beforeAutospacing="0" w:after="0" w:afterAutospacing="0"/>
        <w:ind w:left="284"/>
        <w:rPr>
          <w:sz w:val="26"/>
          <w:szCs w:val="26"/>
        </w:rPr>
      </w:pPr>
      <w:r>
        <w:rPr>
          <w:sz w:val="26"/>
          <w:szCs w:val="26"/>
        </w:rPr>
        <w:t>1</w:t>
      </w:r>
      <w:r w:rsidRPr="00282BB4">
        <w:rPr>
          <w:sz w:val="26"/>
          <w:szCs w:val="26"/>
        </w:rPr>
        <w:t>) 6</w:t>
      </w:r>
      <w:r w:rsidRPr="00282BB4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36" name="Рисунок 16" descr="http://festival.1september.ru/articles/581438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1438/Image106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=</w:t>
      </w:r>
      <w:r w:rsidRPr="00282BB4">
        <w:rPr>
          <w:sz w:val="26"/>
          <w:szCs w:val="26"/>
        </w:rPr>
        <w:tab/>
      </w:r>
    </w:p>
    <w:p w:rsidR="0051309A" w:rsidRPr="00282BB4" w:rsidRDefault="0051309A" w:rsidP="0051309A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6"/>
          <w:szCs w:val="26"/>
        </w:rPr>
      </w:pPr>
      <w:r w:rsidRPr="00282BB4">
        <w:rPr>
          <w:sz w:val="26"/>
          <w:szCs w:val="26"/>
        </w:rPr>
        <w:t>а)</w:t>
      </w:r>
      <w:r w:rsidRPr="00282BB4">
        <w:rPr>
          <w:rStyle w:val="apple-converted-space"/>
          <w:sz w:val="26"/>
          <w:szCs w:val="26"/>
        </w:rPr>
        <w:t> </w:t>
      </w:r>
      <w:r w:rsidRPr="00282BB4"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19050" t="0" r="0" b="0"/>
            <wp:docPr id="37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, б)</w:t>
      </w:r>
      <w:r w:rsidRPr="00282BB4">
        <w:rPr>
          <w:rStyle w:val="apple-converted-space"/>
          <w:sz w:val="26"/>
          <w:szCs w:val="26"/>
        </w:rPr>
        <w:t> </w:t>
      </w:r>
      <w:r w:rsidRPr="00282BB4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38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, в) -</w:t>
      </w:r>
      <w:r w:rsidRPr="00282BB4"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19050" t="0" r="0" b="0"/>
            <wp:docPr id="39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, г)</w:t>
      </w:r>
      <w:r w:rsidRPr="00282BB4">
        <w:rPr>
          <w:rStyle w:val="apple-converted-space"/>
          <w:sz w:val="26"/>
          <w:szCs w:val="26"/>
        </w:rPr>
        <w:t> </w:t>
      </w:r>
      <w:r w:rsidRPr="00282BB4"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40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.</w:t>
      </w:r>
    </w:p>
    <w:p w:rsidR="0051309A" w:rsidRPr="00282BB4" w:rsidRDefault="0051309A" w:rsidP="0051309A">
      <w:pPr>
        <w:pStyle w:val="a6"/>
        <w:shd w:val="clear" w:color="auto" w:fill="FFFFFF"/>
        <w:spacing w:before="0" w:beforeAutospacing="0" w:after="0" w:afterAutospacing="0"/>
        <w:ind w:left="284"/>
        <w:rPr>
          <w:sz w:val="26"/>
          <w:szCs w:val="26"/>
        </w:rPr>
      </w:pPr>
      <w:r>
        <w:rPr>
          <w:sz w:val="26"/>
          <w:szCs w:val="26"/>
        </w:rPr>
        <w:t>2</w:t>
      </w:r>
      <w:r w:rsidRPr="00282BB4">
        <w:rPr>
          <w:sz w:val="26"/>
          <w:szCs w:val="26"/>
        </w:rPr>
        <w:t>) 5</w:t>
      </w:r>
      <w:r w:rsidRPr="00282BB4">
        <w:rPr>
          <w:noProof/>
          <w:sz w:val="26"/>
          <w:szCs w:val="26"/>
        </w:rPr>
        <w:drawing>
          <wp:inline distT="0" distB="0" distL="0" distR="0">
            <wp:extent cx="323850" cy="247650"/>
            <wp:effectExtent l="19050" t="0" r="0" b="0"/>
            <wp:docPr id="41" name="Рисунок 21" descr="http://festival.1september.ru/articles/581438/Image1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81438/Image108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=</w:t>
      </w:r>
    </w:p>
    <w:p w:rsidR="0051309A" w:rsidRDefault="0051309A" w:rsidP="0051309A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6"/>
          <w:szCs w:val="26"/>
        </w:rPr>
      </w:pPr>
      <w:r w:rsidRPr="00282BB4">
        <w:rPr>
          <w:sz w:val="26"/>
          <w:szCs w:val="26"/>
        </w:rPr>
        <w:t>а)</w:t>
      </w:r>
      <w:r w:rsidRPr="00282BB4">
        <w:rPr>
          <w:rStyle w:val="apple-converted-space"/>
          <w:sz w:val="26"/>
          <w:szCs w:val="26"/>
        </w:rPr>
        <w:t> </w:t>
      </w:r>
      <w:r w:rsidRPr="00282BB4">
        <w:rPr>
          <w:noProof/>
          <w:sz w:val="26"/>
          <w:szCs w:val="26"/>
        </w:rPr>
        <w:drawing>
          <wp:inline distT="0" distB="0" distL="0" distR="0">
            <wp:extent cx="390525" cy="247650"/>
            <wp:effectExtent l="19050" t="0" r="9525" b="0"/>
            <wp:docPr id="42" name="Рисунок 22" descr="http://festival.1september.ru/articles/581438/Image1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81438/Image108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, б)</w:t>
      </w:r>
      <w:r w:rsidRPr="00282BB4">
        <w:rPr>
          <w:rStyle w:val="apple-converted-space"/>
          <w:sz w:val="26"/>
          <w:szCs w:val="26"/>
        </w:rPr>
        <w:t> </w:t>
      </w:r>
      <w:r w:rsidRPr="00282BB4">
        <w:rPr>
          <w:noProof/>
          <w:sz w:val="26"/>
          <w:szCs w:val="26"/>
        </w:rPr>
        <w:drawing>
          <wp:inline distT="0" distB="0" distL="0" distR="0">
            <wp:extent cx="400050" cy="247650"/>
            <wp:effectExtent l="19050" t="0" r="0" b="0"/>
            <wp:docPr id="43" name="Рисунок 23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, в) -</w:t>
      </w:r>
      <w:r w:rsidRPr="00282BB4">
        <w:rPr>
          <w:noProof/>
          <w:sz w:val="26"/>
          <w:szCs w:val="26"/>
        </w:rPr>
        <w:drawing>
          <wp:inline distT="0" distB="0" distL="0" distR="0">
            <wp:extent cx="400050" cy="247650"/>
            <wp:effectExtent l="19050" t="0" r="0" b="0"/>
            <wp:docPr id="44" name="Рисунок 24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, г)</w:t>
      </w:r>
      <w:r w:rsidRPr="00282BB4">
        <w:rPr>
          <w:rStyle w:val="apple-converted-space"/>
          <w:sz w:val="26"/>
          <w:szCs w:val="26"/>
        </w:rPr>
        <w:t> </w:t>
      </w:r>
      <w:r w:rsidRPr="00282BB4">
        <w:rPr>
          <w:noProof/>
          <w:sz w:val="26"/>
          <w:szCs w:val="26"/>
        </w:rPr>
        <w:drawing>
          <wp:inline distT="0" distB="0" distL="0" distR="0">
            <wp:extent cx="400050" cy="247650"/>
            <wp:effectExtent l="19050" t="0" r="0" b="0"/>
            <wp:docPr id="45" name="Рисунок 25" descr="http://festival.1september.ru/articles/581438/Image1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81438/Image108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9A" w:rsidRDefault="0051309A" w:rsidP="0051309A">
      <w:pPr>
        <w:pStyle w:val="a6"/>
        <w:shd w:val="clear" w:color="auto" w:fill="FFFFFF"/>
        <w:spacing w:before="0" w:beforeAutospacing="0" w:after="0" w:afterAutospacing="0"/>
        <w:ind w:left="284"/>
        <w:rPr>
          <w:sz w:val="26"/>
          <w:szCs w:val="26"/>
        </w:rPr>
      </w:pPr>
      <w:r>
        <w:rPr>
          <w:sz w:val="26"/>
          <w:szCs w:val="26"/>
        </w:rPr>
        <w:t>3) 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>
        <w:rPr>
          <w:sz w:val="26"/>
          <w:szCs w:val="26"/>
        </w:rPr>
        <w:t>=</w:t>
      </w:r>
    </w:p>
    <w:p w:rsidR="0051309A" w:rsidRPr="00282BB4" w:rsidRDefault="0051309A" w:rsidP="0051309A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6"/>
          <w:szCs w:val="26"/>
        </w:rPr>
      </w:pPr>
      <w:r w:rsidRPr="00282BB4">
        <w:rPr>
          <w:sz w:val="26"/>
          <w:szCs w:val="26"/>
        </w:rPr>
        <w:t>а)</w:t>
      </w:r>
      <w:r w:rsidRPr="00282BB4">
        <w:rPr>
          <w:rStyle w:val="apple-converted-space"/>
          <w:sz w:val="26"/>
          <w:szCs w:val="26"/>
        </w:rPr>
        <w:t> </w:t>
      </w:r>
      <w:r w:rsidRPr="00282BB4"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19050" t="0" r="0" b="0"/>
            <wp:docPr id="46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, б)</w:t>
      </w:r>
      <w:r w:rsidRPr="00282BB4">
        <w:rPr>
          <w:rStyle w:val="apple-converted-space"/>
          <w:sz w:val="26"/>
          <w:szCs w:val="26"/>
        </w:rPr>
        <w:t> </w:t>
      </w:r>
      <w:r w:rsidRPr="00282BB4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47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, в) -</w:t>
      </w:r>
      <w:r w:rsidRPr="00282BB4"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19050" t="0" r="0" b="0"/>
            <wp:docPr id="48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, г)</w:t>
      </w:r>
      <w:r w:rsidRPr="00282BB4">
        <w:rPr>
          <w:rStyle w:val="apple-converted-space"/>
          <w:sz w:val="26"/>
          <w:szCs w:val="26"/>
        </w:rPr>
        <w:t> </w:t>
      </w:r>
      <w:r w:rsidRPr="00282BB4"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49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BB4">
        <w:rPr>
          <w:sz w:val="26"/>
          <w:szCs w:val="26"/>
        </w:rPr>
        <w:t>.</w:t>
      </w:r>
    </w:p>
    <w:p w:rsidR="0051309A" w:rsidRPr="0051309A" w:rsidRDefault="0051309A" w:rsidP="0051309A">
      <w:pPr>
        <w:pStyle w:val="a6"/>
        <w:shd w:val="clear" w:color="auto" w:fill="FFFFFF"/>
        <w:spacing w:before="0" w:beforeAutospacing="0" w:after="0" w:afterAutospacing="0"/>
        <w:ind w:left="284"/>
        <w:rPr>
          <w:sz w:val="26"/>
          <w:szCs w:val="26"/>
        </w:rPr>
        <w:sectPr w:rsidR="0051309A" w:rsidRPr="0051309A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51309A" w:rsidRDefault="00F84E29" w:rsidP="005130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абота в паре</w:t>
      </w:r>
    </w:p>
    <w:p w:rsidR="00A944FA" w:rsidRPr="00F3174B" w:rsidRDefault="00A944FA" w:rsidP="00A944FA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A944FA" w:rsidRPr="00F3174B" w:rsidRDefault="00A944FA" w:rsidP="00A944FA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lastRenderedPageBreak/>
        <w:drawing>
          <wp:inline distT="0" distB="0" distL="0" distR="0">
            <wp:extent cx="1209675" cy="438150"/>
            <wp:effectExtent l="19050" t="0" r="9525" b="0"/>
            <wp:docPr id="60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61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62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FA" w:rsidRDefault="00A944FA" w:rsidP="005130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бота с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лантливыми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одаренными</w:t>
      </w:r>
    </w:p>
    <w:p w:rsidR="00A944FA" w:rsidRPr="00A944FA" w:rsidRDefault="00A944FA" w:rsidP="00A944FA">
      <w:pPr>
        <w:spacing w:after="0" w:line="240" w:lineRule="auto"/>
        <w:ind w:right="322"/>
        <w:rPr>
          <w:rFonts w:ascii="Times New Roman" w:hAnsi="Times New Roman" w:cs="Times New Roman"/>
          <w:b/>
          <w:i/>
          <w:sz w:val="26"/>
          <w:szCs w:val="26"/>
        </w:rPr>
      </w:pPr>
      <w:r w:rsidRPr="00A944FA">
        <w:rPr>
          <w:rFonts w:ascii="Times New Roman" w:hAnsi="Times New Roman" w:cs="Times New Roman"/>
          <w:b/>
          <w:i/>
          <w:sz w:val="26"/>
          <w:szCs w:val="26"/>
        </w:rPr>
        <w:t>Задание: определите неизвестный множитель</w:t>
      </w:r>
    </w:p>
    <w:p w:rsidR="00A944FA" w:rsidRDefault="00A944FA" w:rsidP="00A94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21E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3831248" cy="1581150"/>
            <wp:effectExtent l="19050" t="0" r="0" b="0"/>
            <wp:docPr id="64" name="Рисунок 23" descr="http://festival.1september.ru/articles/52868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28683/img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0462" r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4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FA" w:rsidRPr="00A944FA" w:rsidRDefault="00A944FA" w:rsidP="00A94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4FA">
        <w:rPr>
          <w:rFonts w:ascii="Times New Roman" w:eastAsia="Times New Roman" w:hAnsi="Times New Roman" w:cs="Times New Roman"/>
          <w:sz w:val="28"/>
          <w:szCs w:val="28"/>
        </w:rPr>
        <w:t>самопроверка</w:t>
      </w:r>
    </w:p>
    <w:p w:rsidR="00A944FA" w:rsidRPr="00A944FA" w:rsidRDefault="00A944FA" w:rsidP="005130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t>Информация о домашнем задании</w:t>
      </w:r>
    </w:p>
    <w:p w:rsidR="00A944FA" w:rsidRPr="00A944FA" w:rsidRDefault="00A944FA" w:rsidP="00A94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944FA" w:rsidRPr="006D5105" w:rsidRDefault="00A944FA" w:rsidP="0051309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293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. Рефлексия</w:t>
      </w:r>
    </w:p>
    <w:p w:rsidR="006D5105" w:rsidRDefault="006D5105" w:rsidP="006D51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sz w:val="28"/>
          <w:szCs w:val="28"/>
        </w:rPr>
        <w:t>Таблица ЗХУ</w:t>
      </w:r>
    </w:p>
    <w:p w:rsidR="006D5105" w:rsidRDefault="006D5105" w:rsidP="006D51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ние </w:t>
      </w:r>
    </w:p>
    <w:p w:rsidR="006D5105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05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05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05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05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05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05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05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05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D2FEC" w:rsidRDefault="007D2FEC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05" w:rsidRPr="000F39DA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9DA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Перевод баллов в оценку </w:t>
      </w:r>
    </w:p>
    <w:p w:rsidR="006D5105" w:rsidRPr="000F39DA" w:rsidRDefault="006D5105" w:rsidP="006D5105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17</w:t>
      </w:r>
      <w:r w:rsidRPr="000F39DA">
        <w:rPr>
          <w:rFonts w:ascii="Times New Roman" w:hAnsi="Times New Roman" w:cs="Times New Roman"/>
          <w:i/>
          <w:sz w:val="48"/>
          <w:szCs w:val="48"/>
        </w:rPr>
        <w:t xml:space="preserve"> баллов и более – оценка «5»</w:t>
      </w:r>
    </w:p>
    <w:p w:rsidR="006D5105" w:rsidRPr="000F39DA" w:rsidRDefault="006D5105" w:rsidP="006D5105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1</w:t>
      </w:r>
      <w:r w:rsidRPr="000F39DA">
        <w:rPr>
          <w:rFonts w:ascii="Times New Roman" w:hAnsi="Times New Roman" w:cs="Times New Roman"/>
          <w:i/>
          <w:sz w:val="48"/>
          <w:szCs w:val="48"/>
        </w:rPr>
        <w:t xml:space="preserve">5 – </w:t>
      </w:r>
      <w:r>
        <w:rPr>
          <w:rFonts w:ascii="Times New Roman" w:hAnsi="Times New Roman" w:cs="Times New Roman"/>
          <w:i/>
          <w:sz w:val="48"/>
          <w:szCs w:val="48"/>
        </w:rPr>
        <w:t>1</w:t>
      </w:r>
      <w:r w:rsidRPr="000F39DA">
        <w:rPr>
          <w:rFonts w:ascii="Times New Roman" w:hAnsi="Times New Roman" w:cs="Times New Roman"/>
          <w:i/>
          <w:sz w:val="48"/>
          <w:szCs w:val="48"/>
        </w:rPr>
        <w:t>6 баллов – оценка «4»</w:t>
      </w:r>
    </w:p>
    <w:p w:rsidR="006D5105" w:rsidRPr="000F39DA" w:rsidRDefault="006D5105" w:rsidP="006D5105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9</w:t>
      </w:r>
      <w:r w:rsidRPr="000F39DA">
        <w:rPr>
          <w:rFonts w:ascii="Times New Roman" w:hAnsi="Times New Roman" w:cs="Times New Roman"/>
          <w:i/>
          <w:sz w:val="48"/>
          <w:szCs w:val="48"/>
        </w:rPr>
        <w:t xml:space="preserve"> – </w:t>
      </w:r>
      <w:r>
        <w:rPr>
          <w:rFonts w:ascii="Times New Roman" w:hAnsi="Times New Roman" w:cs="Times New Roman"/>
          <w:i/>
          <w:sz w:val="48"/>
          <w:szCs w:val="48"/>
        </w:rPr>
        <w:t>1</w:t>
      </w:r>
      <w:r w:rsidRPr="000F39DA">
        <w:rPr>
          <w:rFonts w:ascii="Times New Roman" w:hAnsi="Times New Roman" w:cs="Times New Roman"/>
          <w:i/>
          <w:sz w:val="48"/>
          <w:szCs w:val="48"/>
        </w:rPr>
        <w:t>4 балла – оценка «3»</w:t>
      </w:r>
    </w:p>
    <w:p w:rsidR="006D5105" w:rsidRPr="000F39DA" w:rsidRDefault="006D5105" w:rsidP="006D5105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0F39DA">
        <w:rPr>
          <w:rFonts w:ascii="Times New Roman" w:hAnsi="Times New Roman" w:cs="Times New Roman"/>
          <w:i/>
          <w:sz w:val="48"/>
          <w:szCs w:val="48"/>
        </w:rPr>
        <w:t xml:space="preserve">0 – </w:t>
      </w:r>
      <w:r>
        <w:rPr>
          <w:rFonts w:ascii="Times New Roman" w:hAnsi="Times New Roman" w:cs="Times New Roman"/>
          <w:i/>
          <w:sz w:val="48"/>
          <w:szCs w:val="48"/>
        </w:rPr>
        <w:t>8</w:t>
      </w:r>
      <w:r w:rsidRPr="000F39DA">
        <w:rPr>
          <w:rFonts w:ascii="Times New Roman" w:hAnsi="Times New Roman" w:cs="Times New Roman"/>
          <w:i/>
          <w:sz w:val="48"/>
          <w:szCs w:val="48"/>
        </w:rPr>
        <w:t xml:space="preserve"> баллов – оценка «2»</w:t>
      </w:r>
    </w:p>
    <w:p w:rsidR="006D5105" w:rsidRPr="000F39DA" w:rsidRDefault="006D5105" w:rsidP="006D51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9DA">
        <w:rPr>
          <w:rFonts w:ascii="Times New Roman" w:hAnsi="Times New Roman" w:cs="Times New Roman"/>
          <w:b/>
          <w:sz w:val="56"/>
          <w:szCs w:val="56"/>
        </w:rPr>
        <w:t xml:space="preserve">Перевод баллов в оценку </w:t>
      </w:r>
    </w:p>
    <w:p w:rsidR="006D5105" w:rsidRPr="000F39DA" w:rsidRDefault="006D5105" w:rsidP="006D5105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17</w:t>
      </w:r>
      <w:r w:rsidRPr="000F39DA">
        <w:rPr>
          <w:rFonts w:ascii="Times New Roman" w:hAnsi="Times New Roman" w:cs="Times New Roman"/>
          <w:i/>
          <w:sz w:val="48"/>
          <w:szCs w:val="48"/>
        </w:rPr>
        <w:t xml:space="preserve"> баллов и более – оценка «5»</w:t>
      </w:r>
    </w:p>
    <w:p w:rsidR="006D5105" w:rsidRPr="000F39DA" w:rsidRDefault="006D5105" w:rsidP="006D5105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1</w:t>
      </w:r>
      <w:r w:rsidRPr="000F39DA">
        <w:rPr>
          <w:rFonts w:ascii="Times New Roman" w:hAnsi="Times New Roman" w:cs="Times New Roman"/>
          <w:i/>
          <w:sz w:val="48"/>
          <w:szCs w:val="48"/>
        </w:rPr>
        <w:t xml:space="preserve">5 – </w:t>
      </w:r>
      <w:r>
        <w:rPr>
          <w:rFonts w:ascii="Times New Roman" w:hAnsi="Times New Roman" w:cs="Times New Roman"/>
          <w:i/>
          <w:sz w:val="48"/>
          <w:szCs w:val="48"/>
        </w:rPr>
        <w:t>1</w:t>
      </w:r>
      <w:r w:rsidRPr="000F39DA">
        <w:rPr>
          <w:rFonts w:ascii="Times New Roman" w:hAnsi="Times New Roman" w:cs="Times New Roman"/>
          <w:i/>
          <w:sz w:val="48"/>
          <w:szCs w:val="48"/>
        </w:rPr>
        <w:t>6 баллов – оценка «4»</w:t>
      </w:r>
    </w:p>
    <w:p w:rsidR="006D5105" w:rsidRPr="000F39DA" w:rsidRDefault="006D5105" w:rsidP="006D5105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9</w:t>
      </w:r>
      <w:r w:rsidRPr="000F39DA">
        <w:rPr>
          <w:rFonts w:ascii="Times New Roman" w:hAnsi="Times New Roman" w:cs="Times New Roman"/>
          <w:i/>
          <w:sz w:val="48"/>
          <w:szCs w:val="48"/>
        </w:rPr>
        <w:t xml:space="preserve"> – </w:t>
      </w:r>
      <w:r>
        <w:rPr>
          <w:rFonts w:ascii="Times New Roman" w:hAnsi="Times New Roman" w:cs="Times New Roman"/>
          <w:i/>
          <w:sz w:val="48"/>
          <w:szCs w:val="48"/>
        </w:rPr>
        <w:t>1</w:t>
      </w:r>
      <w:r w:rsidRPr="000F39DA">
        <w:rPr>
          <w:rFonts w:ascii="Times New Roman" w:hAnsi="Times New Roman" w:cs="Times New Roman"/>
          <w:i/>
          <w:sz w:val="48"/>
          <w:szCs w:val="48"/>
        </w:rPr>
        <w:t>4 балла – оценка «3»</w:t>
      </w:r>
    </w:p>
    <w:p w:rsidR="006D5105" w:rsidRPr="000F39DA" w:rsidRDefault="006D5105" w:rsidP="006D5105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0F39DA">
        <w:rPr>
          <w:rFonts w:ascii="Times New Roman" w:hAnsi="Times New Roman" w:cs="Times New Roman"/>
          <w:i/>
          <w:sz w:val="48"/>
          <w:szCs w:val="48"/>
        </w:rPr>
        <w:t xml:space="preserve">0 – </w:t>
      </w:r>
      <w:r>
        <w:rPr>
          <w:rFonts w:ascii="Times New Roman" w:hAnsi="Times New Roman" w:cs="Times New Roman"/>
          <w:i/>
          <w:sz w:val="48"/>
          <w:szCs w:val="48"/>
        </w:rPr>
        <w:t>8</w:t>
      </w:r>
      <w:r w:rsidRPr="000F39DA">
        <w:rPr>
          <w:rFonts w:ascii="Times New Roman" w:hAnsi="Times New Roman" w:cs="Times New Roman"/>
          <w:i/>
          <w:sz w:val="48"/>
          <w:szCs w:val="48"/>
        </w:rPr>
        <w:t xml:space="preserve"> баллов – оценка «2»</w:t>
      </w:r>
    </w:p>
    <w:p w:rsidR="00E11070" w:rsidRDefault="00E11070" w:rsidP="007F629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6"/>
          <w:szCs w:val="26"/>
        </w:rPr>
        <w:sectPr w:rsidR="00E11070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D5105" w:rsidRPr="006D5105" w:rsidRDefault="006D5105" w:rsidP="006D5105">
      <w:pPr>
        <w:spacing w:after="0" w:line="240" w:lineRule="auto"/>
        <w:ind w:right="322"/>
        <w:rPr>
          <w:rFonts w:ascii="Times New Roman" w:hAnsi="Times New Roman" w:cs="Times New Roman"/>
          <w:b/>
          <w:i/>
          <w:sz w:val="32"/>
          <w:szCs w:val="32"/>
        </w:rPr>
      </w:pPr>
      <w:r w:rsidRPr="006D5105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: определите неизвестный множитель</w:t>
      </w:r>
    </w:p>
    <w:p w:rsidR="006D5105" w:rsidRDefault="006D5105" w:rsidP="006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21E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3831248" cy="1581150"/>
            <wp:effectExtent l="19050" t="0" r="0" b="0"/>
            <wp:docPr id="65" name="Рисунок 23" descr="http://festival.1september.ru/articles/52868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28683/img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0462" r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4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95" w:rsidRDefault="00BB2895" w:rsidP="006D5105">
      <w:pPr>
        <w:spacing w:after="0" w:line="240" w:lineRule="auto"/>
        <w:ind w:right="322"/>
        <w:rPr>
          <w:rFonts w:ascii="Times New Roman" w:hAnsi="Times New Roman" w:cs="Times New Roman"/>
          <w:b/>
          <w:i/>
          <w:sz w:val="32"/>
          <w:szCs w:val="32"/>
        </w:rPr>
      </w:pPr>
    </w:p>
    <w:p w:rsidR="006D5105" w:rsidRPr="006D5105" w:rsidRDefault="006D5105" w:rsidP="006D5105">
      <w:pPr>
        <w:spacing w:after="0" w:line="240" w:lineRule="auto"/>
        <w:ind w:right="322"/>
        <w:rPr>
          <w:rFonts w:ascii="Times New Roman" w:hAnsi="Times New Roman" w:cs="Times New Roman"/>
          <w:b/>
          <w:i/>
          <w:sz w:val="32"/>
          <w:szCs w:val="32"/>
        </w:rPr>
      </w:pPr>
      <w:r w:rsidRPr="006D5105">
        <w:rPr>
          <w:rFonts w:ascii="Times New Roman" w:hAnsi="Times New Roman" w:cs="Times New Roman"/>
          <w:b/>
          <w:i/>
          <w:sz w:val="32"/>
          <w:szCs w:val="32"/>
        </w:rPr>
        <w:t>Задание: определите неизвестный множитель</w:t>
      </w:r>
    </w:p>
    <w:p w:rsidR="006D5105" w:rsidRDefault="006D5105" w:rsidP="006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21E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3831248" cy="1581150"/>
            <wp:effectExtent l="19050" t="0" r="0" b="0"/>
            <wp:docPr id="86" name="Рисунок 23" descr="http://festival.1september.ru/articles/52868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28683/img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0462" r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4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Default="006D5105" w:rsidP="00A944FA">
      <w:pPr>
        <w:pStyle w:val="a3"/>
        <w:spacing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BB2895" w:rsidRPr="006D5105" w:rsidRDefault="00BB2895" w:rsidP="00BB2895">
      <w:pPr>
        <w:spacing w:after="0" w:line="240" w:lineRule="auto"/>
        <w:ind w:right="322"/>
        <w:rPr>
          <w:rFonts w:ascii="Times New Roman" w:hAnsi="Times New Roman" w:cs="Times New Roman"/>
          <w:b/>
          <w:i/>
          <w:sz w:val="32"/>
          <w:szCs w:val="32"/>
        </w:rPr>
      </w:pPr>
      <w:r w:rsidRPr="006D5105">
        <w:rPr>
          <w:rFonts w:ascii="Times New Roman" w:hAnsi="Times New Roman" w:cs="Times New Roman"/>
          <w:b/>
          <w:i/>
          <w:sz w:val="32"/>
          <w:szCs w:val="32"/>
        </w:rPr>
        <w:t>Задание: определите неизвестный множитель</w:t>
      </w:r>
    </w:p>
    <w:p w:rsidR="00BB2895" w:rsidRDefault="00BB2895" w:rsidP="00BB2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21E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3831248" cy="1581150"/>
            <wp:effectExtent l="19050" t="0" r="0" b="0"/>
            <wp:docPr id="217" name="Рисунок 23" descr="http://festival.1september.ru/articles/52868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28683/img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0462" r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4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еси множитель из-под знака корня: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rFonts w:ascii="Helvetica" w:hAnsi="Helvetica"/>
          <w:noProof/>
          <w:sz w:val="28"/>
          <w:szCs w:val="28"/>
        </w:rPr>
        <w:sectPr w:rsidR="006D5105" w:rsidRPr="006D5105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noProof/>
          <w:sz w:val="28"/>
          <w:szCs w:val="28"/>
        </w:rPr>
      </w:pPr>
      <w:r w:rsidRPr="006D5105">
        <w:rPr>
          <w:noProof/>
          <w:sz w:val="28"/>
          <w:szCs w:val="28"/>
        </w:rPr>
        <w:lastRenderedPageBreak/>
        <w:t xml:space="preserve">1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66" name="Рисунок 9" descr="http://festival.1september.ru/articles/581438/Image1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1438/Image105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105">
        <w:rPr>
          <w:noProof/>
          <w:sz w:val="28"/>
          <w:szCs w:val="28"/>
        </w:rPr>
        <w:t xml:space="preserve">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</w:pPr>
      <w:r w:rsidRPr="006D5105">
        <w:rPr>
          <w:sz w:val="28"/>
          <w:szCs w:val="28"/>
        </w:rPr>
        <w:t xml:space="preserve">2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67" name="Рисунок 10" descr="http://festival.1september.ru/articles/581438/Image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1438/Image10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  <w:sectPr w:rsidR="006D5105" w:rsidRPr="006D5105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6D5105">
        <w:rPr>
          <w:sz w:val="28"/>
          <w:szCs w:val="28"/>
        </w:rPr>
        <w:t xml:space="preserve">3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68" name="Рисунок 13" descr="http://festival.1september.ru/articles/581438/Image1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438/Image105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я фамилия, имя _________________</w:t>
      </w:r>
    </w:p>
    <w:p w:rsidR="006D5105" w:rsidRDefault="006D5105" w:rsidP="006D5105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еси множитель из-под знака корня: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rFonts w:ascii="Helvetica" w:hAnsi="Helvetica"/>
          <w:noProof/>
          <w:sz w:val="28"/>
          <w:szCs w:val="28"/>
        </w:rPr>
        <w:sectPr w:rsidR="006D5105" w:rsidRPr="006D5105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noProof/>
          <w:sz w:val="28"/>
          <w:szCs w:val="28"/>
        </w:rPr>
      </w:pPr>
      <w:r w:rsidRPr="006D5105">
        <w:rPr>
          <w:noProof/>
          <w:sz w:val="28"/>
          <w:szCs w:val="28"/>
        </w:rPr>
        <w:lastRenderedPageBreak/>
        <w:t xml:space="preserve">1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87" name="Рисунок 9" descr="http://festival.1september.ru/articles/581438/Image1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1438/Image105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105">
        <w:rPr>
          <w:noProof/>
          <w:sz w:val="28"/>
          <w:szCs w:val="28"/>
        </w:rPr>
        <w:t xml:space="preserve">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</w:pPr>
      <w:r w:rsidRPr="006D5105">
        <w:rPr>
          <w:sz w:val="28"/>
          <w:szCs w:val="28"/>
        </w:rPr>
        <w:t xml:space="preserve">2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88" name="Рисунок 10" descr="http://festival.1september.ru/articles/581438/Image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1438/Image10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  <w:sectPr w:rsidR="006D5105" w:rsidRPr="006D5105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6D5105">
        <w:rPr>
          <w:sz w:val="28"/>
          <w:szCs w:val="28"/>
        </w:rPr>
        <w:t xml:space="preserve">3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89" name="Рисунок 13" descr="http://festival.1september.ru/articles/581438/Image1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438/Image105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я фамилия, имя _________________</w:t>
      </w:r>
    </w:p>
    <w:p w:rsidR="006D5105" w:rsidRDefault="006D5105" w:rsidP="006D5105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еси множитель из-под знака корня: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rFonts w:ascii="Helvetica" w:hAnsi="Helvetica"/>
          <w:noProof/>
          <w:sz w:val="28"/>
          <w:szCs w:val="28"/>
        </w:rPr>
        <w:sectPr w:rsidR="006D5105" w:rsidRPr="006D5105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noProof/>
          <w:sz w:val="28"/>
          <w:szCs w:val="28"/>
        </w:rPr>
      </w:pPr>
      <w:r w:rsidRPr="006D5105">
        <w:rPr>
          <w:noProof/>
          <w:sz w:val="28"/>
          <w:szCs w:val="28"/>
        </w:rPr>
        <w:lastRenderedPageBreak/>
        <w:t xml:space="preserve">1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0" name="Рисунок 9" descr="http://festival.1september.ru/articles/581438/Image1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1438/Image105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105">
        <w:rPr>
          <w:noProof/>
          <w:sz w:val="28"/>
          <w:szCs w:val="28"/>
        </w:rPr>
        <w:t xml:space="preserve">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</w:pPr>
      <w:r w:rsidRPr="006D5105">
        <w:rPr>
          <w:sz w:val="28"/>
          <w:szCs w:val="28"/>
        </w:rPr>
        <w:t xml:space="preserve">2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1" name="Рисунок 10" descr="http://festival.1september.ru/articles/581438/Image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1438/Image10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  <w:sectPr w:rsidR="006D5105" w:rsidRPr="006D5105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6D5105">
        <w:rPr>
          <w:sz w:val="28"/>
          <w:szCs w:val="28"/>
        </w:rPr>
        <w:t xml:space="preserve">3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2" name="Рисунок 13" descr="http://festival.1september.ru/articles/581438/Image1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438/Image105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я фамилия, имя _________________</w:t>
      </w:r>
    </w:p>
    <w:p w:rsidR="006D5105" w:rsidRDefault="006D5105" w:rsidP="006D5105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еси множитель из-под знака корня: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rFonts w:ascii="Helvetica" w:hAnsi="Helvetica"/>
          <w:noProof/>
          <w:sz w:val="28"/>
          <w:szCs w:val="28"/>
        </w:rPr>
        <w:sectPr w:rsidR="006D5105" w:rsidRPr="006D5105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noProof/>
          <w:sz w:val="28"/>
          <w:szCs w:val="28"/>
        </w:rPr>
      </w:pPr>
      <w:r w:rsidRPr="006D5105">
        <w:rPr>
          <w:noProof/>
          <w:sz w:val="28"/>
          <w:szCs w:val="28"/>
        </w:rPr>
        <w:lastRenderedPageBreak/>
        <w:t xml:space="preserve">1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3" name="Рисунок 9" descr="http://festival.1september.ru/articles/581438/Image1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1438/Image105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105">
        <w:rPr>
          <w:noProof/>
          <w:sz w:val="28"/>
          <w:szCs w:val="28"/>
        </w:rPr>
        <w:t xml:space="preserve">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</w:pPr>
      <w:r w:rsidRPr="006D5105">
        <w:rPr>
          <w:sz w:val="28"/>
          <w:szCs w:val="28"/>
        </w:rPr>
        <w:t xml:space="preserve">2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4" name="Рисунок 10" descr="http://festival.1september.ru/articles/581438/Image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1438/Image10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  <w:sectPr w:rsidR="006D5105" w:rsidRPr="006D5105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6D5105">
        <w:rPr>
          <w:sz w:val="28"/>
          <w:szCs w:val="28"/>
        </w:rPr>
        <w:t xml:space="preserve">3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5" name="Рисунок 13" descr="http://festival.1september.ru/articles/581438/Image1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438/Image105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я фамилия, имя _________________</w:t>
      </w:r>
    </w:p>
    <w:p w:rsidR="006D5105" w:rsidRDefault="006D5105" w:rsidP="006D5105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еси множитель из-под знака корня: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rFonts w:ascii="Helvetica" w:hAnsi="Helvetica"/>
          <w:noProof/>
          <w:sz w:val="28"/>
          <w:szCs w:val="28"/>
        </w:rPr>
        <w:sectPr w:rsidR="006D5105" w:rsidRPr="006D5105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noProof/>
          <w:sz w:val="28"/>
          <w:szCs w:val="28"/>
        </w:rPr>
      </w:pPr>
      <w:r w:rsidRPr="006D5105">
        <w:rPr>
          <w:noProof/>
          <w:sz w:val="28"/>
          <w:szCs w:val="28"/>
        </w:rPr>
        <w:lastRenderedPageBreak/>
        <w:t xml:space="preserve">1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6" name="Рисунок 9" descr="http://festival.1september.ru/articles/581438/Image1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1438/Image105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105">
        <w:rPr>
          <w:noProof/>
          <w:sz w:val="28"/>
          <w:szCs w:val="28"/>
        </w:rPr>
        <w:t xml:space="preserve">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</w:pPr>
      <w:r w:rsidRPr="006D5105">
        <w:rPr>
          <w:sz w:val="28"/>
          <w:szCs w:val="28"/>
        </w:rPr>
        <w:t xml:space="preserve">2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7" name="Рисунок 10" descr="http://festival.1september.ru/articles/581438/Image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1438/Image10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  <w:sectPr w:rsidR="006D5105" w:rsidRPr="006D5105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6D5105">
        <w:rPr>
          <w:sz w:val="28"/>
          <w:szCs w:val="28"/>
        </w:rPr>
        <w:t xml:space="preserve">3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8" name="Рисунок 13" descr="http://festival.1september.ru/articles/581438/Image1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438/Image105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я фамилия, имя _________________</w:t>
      </w:r>
    </w:p>
    <w:p w:rsidR="006D5105" w:rsidRDefault="006D5105" w:rsidP="006D5105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еси множитель из-под знака корня: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rFonts w:ascii="Helvetica" w:hAnsi="Helvetica"/>
          <w:noProof/>
          <w:sz w:val="28"/>
          <w:szCs w:val="28"/>
        </w:rPr>
        <w:sectPr w:rsidR="006D5105" w:rsidRPr="006D5105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noProof/>
          <w:sz w:val="28"/>
          <w:szCs w:val="28"/>
        </w:rPr>
      </w:pPr>
      <w:r w:rsidRPr="006D5105">
        <w:rPr>
          <w:noProof/>
          <w:sz w:val="28"/>
          <w:szCs w:val="28"/>
        </w:rPr>
        <w:lastRenderedPageBreak/>
        <w:t xml:space="preserve">1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99" name="Рисунок 9" descr="http://festival.1september.ru/articles/581438/Image1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1438/Image105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105">
        <w:rPr>
          <w:noProof/>
          <w:sz w:val="28"/>
          <w:szCs w:val="28"/>
        </w:rPr>
        <w:t xml:space="preserve"> </w:t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</w:pPr>
      <w:r w:rsidRPr="006D5105">
        <w:rPr>
          <w:sz w:val="28"/>
          <w:szCs w:val="28"/>
        </w:rPr>
        <w:t xml:space="preserve">2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100" name="Рисунок 10" descr="http://festival.1september.ru/articles/581438/Image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1438/Image10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pStyle w:val="a6"/>
        <w:shd w:val="clear" w:color="auto" w:fill="FFFFFF"/>
        <w:spacing w:before="0" w:beforeAutospacing="0" w:after="120" w:afterAutospacing="0" w:line="240" w:lineRule="atLeast"/>
        <w:ind w:left="284"/>
        <w:rPr>
          <w:sz w:val="28"/>
          <w:szCs w:val="28"/>
        </w:rPr>
        <w:sectPr w:rsidR="006D5105" w:rsidRPr="006D5105" w:rsidSect="00E11070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6D5105">
        <w:rPr>
          <w:sz w:val="28"/>
          <w:szCs w:val="28"/>
        </w:rPr>
        <w:t xml:space="preserve">3) </w:t>
      </w:r>
      <w:r w:rsidRPr="006D5105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101" name="Рисунок 13" descr="http://festival.1september.ru/articles/581438/Image1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1438/Image105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6D5105" w:rsidRDefault="006D5105" w:rsidP="006D5105">
      <w:pPr>
        <w:spacing w:after="0" w:line="240" w:lineRule="auto"/>
        <w:ind w:left="284" w:right="322"/>
        <w:rPr>
          <w:rFonts w:ascii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я фамилия, имя _________________</w:t>
      </w:r>
    </w:p>
    <w:p w:rsidR="006D5105" w:rsidRDefault="006D5105" w:rsidP="006D5105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5105" w:rsidRPr="007D2FEC" w:rsidRDefault="006D5105" w:rsidP="006D5105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6D5105" w:rsidRPr="007D2FEC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7D2FE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Тест  </w:t>
      </w:r>
      <w:r w:rsidRPr="007D2FEC">
        <w:rPr>
          <w:rFonts w:ascii="Times New Roman" w:hAnsi="Times New Roman" w:cs="Times New Roman"/>
          <w:sz w:val="28"/>
          <w:szCs w:val="28"/>
        </w:rPr>
        <w:t>Ф.И.____________________</w:t>
      </w:r>
    </w:p>
    <w:p w:rsidR="006D5105" w:rsidRPr="007D2FEC" w:rsidRDefault="006D5105" w:rsidP="006D5105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lastRenderedPageBreak/>
        <w:t>Внести множитель под знак корня:</w:t>
      </w:r>
    </w:p>
    <w:p w:rsidR="006D5105" w:rsidRPr="007D2FEC" w:rsidRDefault="006D5105" w:rsidP="006D5105">
      <w:pPr>
        <w:pStyle w:val="a6"/>
        <w:shd w:val="clear" w:color="auto" w:fill="FFFFFF"/>
        <w:tabs>
          <w:tab w:val="left" w:pos="1485"/>
        </w:tabs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1) 6</w:t>
      </w:r>
      <w:r w:rsidRPr="007D2FEC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9" name="Рисунок 16" descr="http://festival.1september.ru/articles/581438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1438/Image106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  <w:r w:rsidRPr="007D2FEC">
        <w:rPr>
          <w:sz w:val="28"/>
          <w:szCs w:val="28"/>
        </w:rPr>
        <w:tab/>
      </w:r>
    </w:p>
    <w:p w:rsidR="006D5105" w:rsidRPr="007D2FEC" w:rsidRDefault="006D5105" w:rsidP="006D5105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70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71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72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73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6D5105" w:rsidRPr="007D2FEC" w:rsidRDefault="006D5105" w:rsidP="006D5105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2) 5</w:t>
      </w:r>
      <w:r w:rsidRPr="007D2FEC">
        <w:rPr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4" name="Рисунок 21" descr="http://festival.1september.ru/articles/581438/Image1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81438/Image108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</w:p>
    <w:p w:rsidR="006D5105" w:rsidRPr="007D2FEC" w:rsidRDefault="006D5105" w:rsidP="006D5105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75" name="Рисунок 22" descr="http://festival.1september.ru/articles/581438/Image1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81438/Image108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76" name="Рисунок 23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77" name="Рисунок 24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78" name="Рисунок 25" descr="http://festival.1september.ru/articles/581438/Image1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81438/Image108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5" w:rsidRPr="007D2FEC" w:rsidRDefault="006D5105" w:rsidP="006D5105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3) 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</m:oMath>
      <w:r w:rsidRPr="007D2FEC">
        <w:rPr>
          <w:sz w:val="28"/>
          <w:szCs w:val="28"/>
        </w:rPr>
        <w:t>=</w:t>
      </w:r>
    </w:p>
    <w:p w:rsidR="006D5105" w:rsidRPr="007D2FEC" w:rsidRDefault="006D5105" w:rsidP="006D5105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79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0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81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2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6D5105" w:rsidRPr="007D2FEC" w:rsidRDefault="006D5105" w:rsidP="006D5105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  <w:sectPr w:rsidR="006D5105" w:rsidRPr="007D2FEC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7D2FEC" w:rsidRPr="007D2FEC" w:rsidRDefault="007D2FEC" w:rsidP="007D2FEC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7D2FEC" w:rsidRPr="007D2FEC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7D2FE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Тест  </w:t>
      </w:r>
      <w:r w:rsidRPr="007D2FEC">
        <w:rPr>
          <w:rFonts w:ascii="Times New Roman" w:hAnsi="Times New Roman" w:cs="Times New Roman"/>
          <w:sz w:val="28"/>
          <w:szCs w:val="28"/>
        </w:rPr>
        <w:t>Ф.И.____________________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lastRenderedPageBreak/>
        <w:t>Внести множитель под знак корня:</w:t>
      </w:r>
    </w:p>
    <w:p w:rsidR="007D2FEC" w:rsidRPr="007D2FEC" w:rsidRDefault="007D2FEC" w:rsidP="007D2FEC">
      <w:pPr>
        <w:pStyle w:val="a6"/>
        <w:shd w:val="clear" w:color="auto" w:fill="FFFFFF"/>
        <w:tabs>
          <w:tab w:val="left" w:pos="1485"/>
        </w:tabs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1) 6</w:t>
      </w:r>
      <w:r w:rsidRPr="007D2FEC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5" name="Рисунок 16" descr="http://festival.1september.ru/articles/581438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1438/Image106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  <w:r w:rsidRPr="007D2FEC">
        <w:rPr>
          <w:sz w:val="28"/>
          <w:szCs w:val="28"/>
        </w:rPr>
        <w:tab/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06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07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08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9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2) 5</w:t>
      </w:r>
      <w:r w:rsidRPr="007D2FEC">
        <w:rPr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10" name="Рисунок 21" descr="http://festival.1september.ru/articles/581438/Image1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81438/Image108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111" name="Рисунок 22" descr="http://festival.1september.ru/articles/581438/Image1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81438/Image108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12" name="Рисунок 23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13" name="Рисунок 24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14" name="Рисунок 25" descr="http://festival.1september.ru/articles/581438/Image1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81438/Image108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3) 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</m:oMath>
      <w:r w:rsidRPr="007D2FEC">
        <w:rPr>
          <w:sz w:val="28"/>
          <w:szCs w:val="28"/>
        </w:rPr>
        <w:t>=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15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16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17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18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7D2FEC" w:rsidRPr="007D2FEC" w:rsidRDefault="007D2FEC" w:rsidP="007D2FEC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7D2FEC" w:rsidRPr="007D2FEC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7D2F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ст  </w:t>
      </w:r>
      <w:r w:rsidRPr="007D2FEC">
        <w:rPr>
          <w:rFonts w:ascii="Times New Roman" w:hAnsi="Times New Roman" w:cs="Times New Roman"/>
          <w:sz w:val="28"/>
          <w:szCs w:val="28"/>
        </w:rPr>
        <w:t>Ф.И.____________________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lastRenderedPageBreak/>
        <w:t>Внести множитель под знак корня:</w:t>
      </w:r>
    </w:p>
    <w:p w:rsidR="007D2FEC" w:rsidRPr="007D2FEC" w:rsidRDefault="007D2FEC" w:rsidP="007D2FEC">
      <w:pPr>
        <w:pStyle w:val="a6"/>
        <w:shd w:val="clear" w:color="auto" w:fill="FFFFFF"/>
        <w:tabs>
          <w:tab w:val="left" w:pos="1485"/>
        </w:tabs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1) 6</w:t>
      </w:r>
      <w:r w:rsidRPr="007D2FEC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9" name="Рисунок 16" descr="http://festival.1september.ru/articles/581438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1438/Image106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  <w:r w:rsidRPr="007D2FEC">
        <w:rPr>
          <w:sz w:val="28"/>
          <w:szCs w:val="28"/>
        </w:rPr>
        <w:tab/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20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21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22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23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2) 5</w:t>
      </w:r>
      <w:r w:rsidRPr="007D2FEC">
        <w:rPr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24" name="Рисунок 21" descr="http://festival.1september.ru/articles/581438/Image1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81438/Image108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125" name="Рисунок 22" descr="http://festival.1september.ru/articles/581438/Image1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81438/Image108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26" name="Рисунок 23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27" name="Рисунок 24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28" name="Рисунок 25" descr="http://festival.1september.ru/articles/581438/Image1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81438/Image108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3) 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</m:oMath>
      <w:r w:rsidRPr="007D2FEC">
        <w:rPr>
          <w:sz w:val="28"/>
          <w:szCs w:val="28"/>
        </w:rPr>
        <w:t>=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29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30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31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32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7D2FEC" w:rsidRPr="007D2FEC" w:rsidRDefault="007D2FEC" w:rsidP="007D2FEC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7D2FEC" w:rsidRPr="007D2FEC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7D2F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ст  </w:t>
      </w:r>
      <w:r w:rsidRPr="007D2FEC">
        <w:rPr>
          <w:rFonts w:ascii="Times New Roman" w:hAnsi="Times New Roman" w:cs="Times New Roman"/>
          <w:sz w:val="28"/>
          <w:szCs w:val="28"/>
        </w:rPr>
        <w:t>Ф.И.____________________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lastRenderedPageBreak/>
        <w:t>Внести множитель под знак корня:</w:t>
      </w:r>
    </w:p>
    <w:p w:rsidR="007D2FEC" w:rsidRPr="007D2FEC" w:rsidRDefault="007D2FEC" w:rsidP="007D2FEC">
      <w:pPr>
        <w:pStyle w:val="a6"/>
        <w:shd w:val="clear" w:color="auto" w:fill="FFFFFF"/>
        <w:tabs>
          <w:tab w:val="left" w:pos="1485"/>
        </w:tabs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1) 6</w:t>
      </w:r>
      <w:r w:rsidRPr="007D2FEC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33" name="Рисунок 16" descr="http://festival.1september.ru/articles/581438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1438/Image106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  <w:r w:rsidRPr="007D2FEC">
        <w:rPr>
          <w:sz w:val="28"/>
          <w:szCs w:val="28"/>
        </w:rPr>
        <w:tab/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34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35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36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37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2) 5</w:t>
      </w:r>
      <w:r w:rsidRPr="007D2FEC">
        <w:rPr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38" name="Рисунок 21" descr="http://festival.1september.ru/articles/581438/Image1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81438/Image108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139" name="Рисунок 22" descr="http://festival.1september.ru/articles/581438/Image1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81438/Image108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40" name="Рисунок 23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41" name="Рисунок 24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42" name="Рисунок 25" descr="http://festival.1september.ru/articles/581438/Image1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81438/Image108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3) 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</m:oMath>
      <w:r w:rsidRPr="007D2FEC">
        <w:rPr>
          <w:sz w:val="28"/>
          <w:szCs w:val="28"/>
        </w:rPr>
        <w:t>=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43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44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45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6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7D2FEC" w:rsidRPr="007D2FEC" w:rsidRDefault="007D2FEC" w:rsidP="007D2FEC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7D2FEC" w:rsidRPr="007D2FEC" w:rsidSect="007D2FEC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7D2F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ст  </w:t>
      </w:r>
      <w:r w:rsidRPr="007D2FEC">
        <w:rPr>
          <w:rFonts w:ascii="Times New Roman" w:hAnsi="Times New Roman" w:cs="Times New Roman"/>
          <w:sz w:val="28"/>
          <w:szCs w:val="28"/>
        </w:rPr>
        <w:t>Ф.И.____________________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lastRenderedPageBreak/>
        <w:t>Внести множитель под знак корня:</w:t>
      </w:r>
    </w:p>
    <w:p w:rsidR="007D2FEC" w:rsidRPr="007D2FEC" w:rsidRDefault="007D2FEC" w:rsidP="007D2FEC">
      <w:pPr>
        <w:pStyle w:val="a6"/>
        <w:shd w:val="clear" w:color="auto" w:fill="FFFFFF"/>
        <w:tabs>
          <w:tab w:val="left" w:pos="1485"/>
        </w:tabs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1) 6</w:t>
      </w:r>
      <w:r w:rsidRPr="007D2FEC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7" name="Рисунок 16" descr="http://festival.1september.ru/articles/581438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1438/Image106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  <w:r w:rsidRPr="007D2FEC">
        <w:rPr>
          <w:sz w:val="28"/>
          <w:szCs w:val="28"/>
        </w:rPr>
        <w:tab/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48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49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50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51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2) 5</w:t>
      </w:r>
      <w:r w:rsidRPr="007D2FEC">
        <w:rPr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52" name="Рисунок 21" descr="http://festival.1september.ru/articles/581438/Image1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81438/Image108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=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153" name="Рисунок 22" descr="http://festival.1september.ru/articles/581438/Image1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81438/Image108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54" name="Рисунок 23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55" name="Рисунок 24" descr="http://festival.1september.ru/articles/581438/Image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81438/Image108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156" name="Рисунок 25" descr="http://festival.1september.ru/articles/581438/Image1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81438/Image108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7D2FEC">
        <w:rPr>
          <w:sz w:val="28"/>
          <w:szCs w:val="28"/>
        </w:rPr>
        <w:t>3) 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</m:oMath>
      <w:r w:rsidRPr="007D2FEC">
        <w:rPr>
          <w:sz w:val="28"/>
          <w:szCs w:val="28"/>
        </w:rPr>
        <w:t>=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left="284" w:firstLine="424"/>
        <w:rPr>
          <w:sz w:val="28"/>
          <w:szCs w:val="28"/>
        </w:rPr>
      </w:pPr>
      <w:r w:rsidRPr="007D2FEC">
        <w:rPr>
          <w:sz w:val="28"/>
          <w:szCs w:val="28"/>
        </w:rPr>
        <w:t>а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57" name="Рисунок 17" descr="http://festival.1september.ru/articles/581438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1438/Image10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б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8" name="Рисунок 18" descr="http://festival.1september.ru/articles/581438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81438/Image107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в) -</w:t>
      </w:r>
      <w:r w:rsidRPr="007D2FEC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59" name="Рисунок 19" descr="http://festival.1september.ru/articles/581438/Image1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81438/Image10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, г)</w:t>
      </w:r>
      <w:r w:rsidRPr="007D2FEC">
        <w:rPr>
          <w:rStyle w:val="apple-converted-space"/>
          <w:sz w:val="28"/>
          <w:szCs w:val="28"/>
        </w:rPr>
        <w:t> </w:t>
      </w:r>
      <w:r w:rsidRPr="007D2FEC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60" name="Рисунок 20" descr="http://festival.1september.ru/articles/581438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81438/Image10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sz w:val="28"/>
          <w:szCs w:val="28"/>
        </w:rPr>
        <w:t>.</w:t>
      </w:r>
    </w:p>
    <w:p w:rsidR="00AB3124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3124" w:rsidRPr="006D5105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е</w:t>
      </w:r>
    </w:p>
    <w:p w:rsidR="007D2FEC" w:rsidRPr="00F3174B" w:rsidRDefault="007D2FEC" w:rsidP="007D2FEC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7D2FEC" w:rsidRPr="00F3174B" w:rsidRDefault="007D2FEC" w:rsidP="007D2FEC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drawing>
          <wp:inline distT="0" distB="0" distL="0" distR="0">
            <wp:extent cx="1209675" cy="438150"/>
            <wp:effectExtent l="19050" t="0" r="9525" b="0"/>
            <wp:docPr id="190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191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192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24" w:rsidRDefault="00AB3124" w:rsidP="007D2FEC">
      <w:pPr>
        <w:pStyle w:val="a6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AB3124" w:rsidRPr="006D5105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е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drawing>
          <wp:inline distT="0" distB="0" distL="0" distR="0">
            <wp:extent cx="1209675" cy="438150"/>
            <wp:effectExtent l="19050" t="0" r="9525" b="0"/>
            <wp:docPr id="193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194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195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24" w:rsidRDefault="00AB3124" w:rsidP="007D2FEC">
      <w:pPr>
        <w:pStyle w:val="a6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AB3124" w:rsidRPr="006D5105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е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drawing>
          <wp:inline distT="0" distB="0" distL="0" distR="0">
            <wp:extent cx="1209675" cy="438150"/>
            <wp:effectExtent l="19050" t="0" r="9525" b="0"/>
            <wp:docPr id="196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197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198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24" w:rsidRDefault="00AB3124" w:rsidP="007D2FEC">
      <w:pPr>
        <w:pStyle w:val="a6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AB3124" w:rsidRPr="006D5105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е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drawing>
          <wp:inline distT="0" distB="0" distL="0" distR="0">
            <wp:extent cx="1209675" cy="438150"/>
            <wp:effectExtent l="19050" t="0" r="9525" b="0"/>
            <wp:docPr id="199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200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201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24" w:rsidRDefault="00AB3124" w:rsidP="007D2FEC">
      <w:pPr>
        <w:pStyle w:val="a6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AB3124" w:rsidRDefault="00AB3124" w:rsidP="007D2FEC">
      <w:pPr>
        <w:pStyle w:val="a6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AB3124" w:rsidRPr="006D5105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е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drawing>
          <wp:inline distT="0" distB="0" distL="0" distR="0">
            <wp:extent cx="1209675" cy="438150"/>
            <wp:effectExtent l="19050" t="0" r="9525" b="0"/>
            <wp:docPr id="202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203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204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24" w:rsidRDefault="00AB3124" w:rsidP="007D2FEC">
      <w:pPr>
        <w:pStyle w:val="a6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AB3124" w:rsidRPr="006D5105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е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drawing>
          <wp:inline distT="0" distB="0" distL="0" distR="0">
            <wp:extent cx="1209675" cy="438150"/>
            <wp:effectExtent l="19050" t="0" r="9525" b="0"/>
            <wp:docPr id="205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206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207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24" w:rsidRDefault="00AB3124" w:rsidP="007D2FEC">
      <w:pPr>
        <w:pStyle w:val="a6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AB3124" w:rsidRPr="006D5105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е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drawing>
          <wp:inline distT="0" distB="0" distL="0" distR="0">
            <wp:extent cx="1209675" cy="438150"/>
            <wp:effectExtent l="19050" t="0" r="9525" b="0"/>
            <wp:docPr id="208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209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210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24" w:rsidRDefault="00AB3124" w:rsidP="007D2FEC">
      <w:pPr>
        <w:pStyle w:val="a6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AB3124" w:rsidRPr="006D5105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е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drawing>
          <wp:inline distT="0" distB="0" distL="0" distR="0">
            <wp:extent cx="1209675" cy="438150"/>
            <wp:effectExtent l="19050" t="0" r="9525" b="0"/>
            <wp:docPr id="211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212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213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EC" w:rsidRDefault="007D2FEC" w:rsidP="00A944FA">
      <w:pPr>
        <w:pStyle w:val="a3"/>
        <w:spacing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Default="007D2FEC" w:rsidP="00A944FA">
      <w:pPr>
        <w:pStyle w:val="a3"/>
        <w:spacing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3124" w:rsidRPr="006D5105" w:rsidRDefault="00AB3124" w:rsidP="00AB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105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е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3174B">
        <w:rPr>
          <w:rStyle w:val="a9"/>
          <w:sz w:val="26"/>
          <w:szCs w:val="26"/>
        </w:rPr>
        <w:t>Задание</w:t>
      </w:r>
      <w:proofErr w:type="gramStart"/>
      <w:r w:rsidRPr="00F3174B">
        <w:rPr>
          <w:rStyle w:val="apple-converted-space"/>
          <w:sz w:val="26"/>
          <w:szCs w:val="26"/>
        </w:rPr>
        <w:t> </w:t>
      </w:r>
      <w:r w:rsidRPr="00F3174B">
        <w:rPr>
          <w:sz w:val="26"/>
          <w:szCs w:val="26"/>
        </w:rPr>
        <w:t>О</w:t>
      </w:r>
      <w:proofErr w:type="gramEnd"/>
      <w:r w:rsidRPr="00F3174B">
        <w:rPr>
          <w:sz w:val="26"/>
          <w:szCs w:val="26"/>
        </w:rPr>
        <w:t>свободите выражение от иррациональности в знаменателе.</w:t>
      </w:r>
    </w:p>
    <w:p w:rsidR="00AB3124" w:rsidRPr="00F3174B" w:rsidRDefault="00AB3124" w:rsidP="00AB3124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84E29">
        <w:rPr>
          <w:noProof/>
          <w:sz w:val="26"/>
          <w:szCs w:val="26"/>
        </w:rPr>
        <w:drawing>
          <wp:inline distT="0" distB="0" distL="0" distR="0">
            <wp:extent cx="1209675" cy="438150"/>
            <wp:effectExtent l="19050" t="0" r="9525" b="0"/>
            <wp:docPr id="214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125" b="8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276350" cy="371475"/>
            <wp:effectExtent l="19050" t="0" r="0" b="0"/>
            <wp:docPr id="215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75" r="67423" b="6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29">
        <w:rPr>
          <w:noProof/>
          <w:sz w:val="26"/>
          <w:szCs w:val="26"/>
        </w:rPr>
        <w:drawing>
          <wp:inline distT="0" distB="0" distL="0" distR="0">
            <wp:extent cx="1371600" cy="371475"/>
            <wp:effectExtent l="19050" t="0" r="0" b="0"/>
            <wp:docPr id="216" name="Рисунок 1" descr="http://festival.1september.ru/articles/52868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683/img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606" r="64992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EC" w:rsidRDefault="007D2FEC" w:rsidP="00A944FA">
      <w:pPr>
        <w:pStyle w:val="a3"/>
        <w:spacing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Default="007D2FEC" w:rsidP="00A944FA">
      <w:pPr>
        <w:pStyle w:val="a3"/>
        <w:spacing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Оценочный лист. Ф.И учащегося </w:t>
      </w:r>
      <w:proofErr w:type="spellStart"/>
      <w:r w:rsidRPr="007D2FEC">
        <w:rPr>
          <w:rFonts w:ascii="Times New Roman" w:hAnsi="Times New Roman" w:cs="Times New Roman"/>
          <w:b/>
          <w:i/>
          <w:sz w:val="28"/>
          <w:szCs w:val="28"/>
        </w:rPr>
        <w:t>_______________________Оценка</w:t>
      </w:r>
      <w:proofErr w:type="spellEnd"/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 _____</w:t>
      </w:r>
    </w:p>
    <w:tbl>
      <w:tblPr>
        <w:tblStyle w:val="aa"/>
        <w:tblW w:w="0" w:type="auto"/>
        <w:tblLook w:val="04A0"/>
      </w:tblPr>
      <w:tblGrid>
        <w:gridCol w:w="7763"/>
        <w:gridCol w:w="3048"/>
      </w:tblGrid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>Этап урок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ллы </w:t>
            </w: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Оформление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Защита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Оценочный лист. Ф.И учащегося </w:t>
      </w:r>
      <w:proofErr w:type="spellStart"/>
      <w:r w:rsidRPr="007D2FEC">
        <w:rPr>
          <w:rFonts w:ascii="Times New Roman" w:hAnsi="Times New Roman" w:cs="Times New Roman"/>
          <w:b/>
          <w:i/>
          <w:sz w:val="28"/>
          <w:szCs w:val="28"/>
        </w:rPr>
        <w:t>_______________________Оценка</w:t>
      </w:r>
      <w:proofErr w:type="spellEnd"/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 _____</w:t>
      </w:r>
    </w:p>
    <w:tbl>
      <w:tblPr>
        <w:tblStyle w:val="aa"/>
        <w:tblW w:w="0" w:type="auto"/>
        <w:tblLook w:val="04A0"/>
      </w:tblPr>
      <w:tblGrid>
        <w:gridCol w:w="7763"/>
        <w:gridCol w:w="3048"/>
      </w:tblGrid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>Этап урок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ллы </w:t>
            </w: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Оформление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Защита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Оценочный лист. Ф.И учащегося </w:t>
      </w:r>
      <w:proofErr w:type="spellStart"/>
      <w:r w:rsidRPr="007D2FEC">
        <w:rPr>
          <w:rFonts w:ascii="Times New Roman" w:hAnsi="Times New Roman" w:cs="Times New Roman"/>
          <w:b/>
          <w:i/>
          <w:sz w:val="28"/>
          <w:szCs w:val="28"/>
        </w:rPr>
        <w:t>_______________________Оценка</w:t>
      </w:r>
      <w:proofErr w:type="spellEnd"/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 _____</w:t>
      </w:r>
    </w:p>
    <w:tbl>
      <w:tblPr>
        <w:tblStyle w:val="aa"/>
        <w:tblW w:w="0" w:type="auto"/>
        <w:tblLook w:val="04A0"/>
      </w:tblPr>
      <w:tblGrid>
        <w:gridCol w:w="7763"/>
        <w:gridCol w:w="3048"/>
      </w:tblGrid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>Этап урок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ллы </w:t>
            </w: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Оформление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Защита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Оценочный лист. Ф.И учащегося </w:t>
      </w:r>
      <w:proofErr w:type="spellStart"/>
      <w:r w:rsidRPr="007D2FEC">
        <w:rPr>
          <w:rFonts w:ascii="Times New Roman" w:hAnsi="Times New Roman" w:cs="Times New Roman"/>
          <w:b/>
          <w:i/>
          <w:sz w:val="28"/>
          <w:szCs w:val="28"/>
        </w:rPr>
        <w:t>_______________________Оценка</w:t>
      </w:r>
      <w:proofErr w:type="spellEnd"/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 _____</w:t>
      </w:r>
    </w:p>
    <w:tbl>
      <w:tblPr>
        <w:tblStyle w:val="aa"/>
        <w:tblW w:w="0" w:type="auto"/>
        <w:tblLook w:val="04A0"/>
      </w:tblPr>
      <w:tblGrid>
        <w:gridCol w:w="7763"/>
        <w:gridCol w:w="3048"/>
      </w:tblGrid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>Этап урок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ллы </w:t>
            </w: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Оформление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Защита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Оценочный лист. Ф.И учащегося </w:t>
      </w:r>
      <w:proofErr w:type="spellStart"/>
      <w:r w:rsidRPr="007D2FEC">
        <w:rPr>
          <w:rFonts w:ascii="Times New Roman" w:hAnsi="Times New Roman" w:cs="Times New Roman"/>
          <w:b/>
          <w:i/>
          <w:sz w:val="28"/>
          <w:szCs w:val="28"/>
        </w:rPr>
        <w:t>_______________________Оценка</w:t>
      </w:r>
      <w:proofErr w:type="spellEnd"/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 _____</w:t>
      </w:r>
    </w:p>
    <w:tbl>
      <w:tblPr>
        <w:tblStyle w:val="aa"/>
        <w:tblW w:w="0" w:type="auto"/>
        <w:tblLook w:val="04A0"/>
      </w:tblPr>
      <w:tblGrid>
        <w:gridCol w:w="7763"/>
        <w:gridCol w:w="3048"/>
      </w:tblGrid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>Этап урок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ллы </w:t>
            </w: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Оформление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Защита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Оценочный лист. Ф.И учащегося </w:t>
      </w:r>
      <w:proofErr w:type="spellStart"/>
      <w:r w:rsidRPr="007D2FEC">
        <w:rPr>
          <w:rFonts w:ascii="Times New Roman" w:hAnsi="Times New Roman" w:cs="Times New Roman"/>
          <w:b/>
          <w:i/>
          <w:sz w:val="28"/>
          <w:szCs w:val="28"/>
        </w:rPr>
        <w:t>_______________________Оценка</w:t>
      </w:r>
      <w:proofErr w:type="spellEnd"/>
      <w:r w:rsidRPr="007D2FEC">
        <w:rPr>
          <w:rFonts w:ascii="Times New Roman" w:hAnsi="Times New Roman" w:cs="Times New Roman"/>
          <w:b/>
          <w:i/>
          <w:sz w:val="28"/>
          <w:szCs w:val="28"/>
        </w:rPr>
        <w:t xml:space="preserve"> _____</w:t>
      </w:r>
    </w:p>
    <w:tbl>
      <w:tblPr>
        <w:tblStyle w:val="aa"/>
        <w:tblW w:w="0" w:type="auto"/>
        <w:tblLook w:val="04A0"/>
      </w:tblPr>
      <w:tblGrid>
        <w:gridCol w:w="7763"/>
        <w:gridCol w:w="3048"/>
      </w:tblGrid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>Этап урок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ллы </w:t>
            </w: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Оформление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Защита плака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EC" w:rsidRPr="007D2FEC" w:rsidTr="007D2FEC">
        <w:tc>
          <w:tcPr>
            <w:tcW w:w="7763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EC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3048" w:type="dxa"/>
          </w:tcPr>
          <w:p w:rsidR="007D2FEC" w:rsidRPr="007D2FEC" w:rsidRDefault="007D2FEC" w:rsidP="007D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b/>
          <w:sz w:val="48"/>
          <w:szCs w:val="48"/>
        </w:rPr>
      </w:pPr>
      <w:r w:rsidRPr="007D2FEC">
        <w:rPr>
          <w:rFonts w:ascii="Times New Roman" w:hAnsi="Times New Roman" w:cs="Times New Roman"/>
          <w:b/>
          <w:sz w:val="48"/>
          <w:szCs w:val="48"/>
        </w:rPr>
        <w:lastRenderedPageBreak/>
        <w:t>Решите анаграмму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ОБ – ЗО – РА – </w:t>
      </w:r>
      <w:proofErr w:type="gramStart"/>
      <w:r w:rsidRPr="007D2FEC">
        <w:rPr>
          <w:rFonts w:ascii="Times New Roman" w:hAnsi="Times New Roman" w:cs="Times New Roman"/>
          <w:sz w:val="40"/>
          <w:szCs w:val="40"/>
        </w:rPr>
        <w:t>ПРЕ – НИЕ</w:t>
      </w:r>
      <w:proofErr w:type="gramEnd"/>
      <w:r w:rsidRPr="007D2FEC">
        <w:rPr>
          <w:rFonts w:ascii="Times New Roman" w:hAnsi="Times New Roman" w:cs="Times New Roman"/>
          <w:sz w:val="40"/>
          <w:szCs w:val="40"/>
        </w:rPr>
        <w:t xml:space="preserve"> – ВА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НИЙ – РА – ЖЕ – ВЫ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ЩИХ – </w:t>
      </w:r>
      <w:proofErr w:type="gramStart"/>
      <w:r w:rsidRPr="007D2FEC">
        <w:rPr>
          <w:rFonts w:ascii="Times New Roman" w:hAnsi="Times New Roman" w:cs="Times New Roman"/>
          <w:sz w:val="40"/>
          <w:szCs w:val="40"/>
        </w:rPr>
        <w:t>ДЕР</w:t>
      </w:r>
      <w:proofErr w:type="gramEnd"/>
      <w:r w:rsidRPr="007D2FEC">
        <w:rPr>
          <w:rFonts w:ascii="Times New Roman" w:hAnsi="Times New Roman" w:cs="Times New Roman"/>
          <w:sz w:val="40"/>
          <w:szCs w:val="40"/>
        </w:rPr>
        <w:t xml:space="preserve"> – ЖА – СО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РАТ – КВ – НЫЕ – АД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НИ – КО – </w:t>
      </w:r>
      <w:proofErr w:type="gramStart"/>
      <w:r w:rsidRPr="007D2FEC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7D2FE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b/>
          <w:sz w:val="48"/>
          <w:szCs w:val="48"/>
        </w:rPr>
      </w:pPr>
      <w:r w:rsidRPr="007D2FEC">
        <w:rPr>
          <w:rFonts w:ascii="Times New Roman" w:hAnsi="Times New Roman" w:cs="Times New Roman"/>
          <w:b/>
          <w:sz w:val="48"/>
          <w:szCs w:val="48"/>
        </w:rPr>
        <w:t>Решите анаграмму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ОБ – ЗО – РА – </w:t>
      </w:r>
      <w:proofErr w:type="gramStart"/>
      <w:r w:rsidRPr="007D2FEC">
        <w:rPr>
          <w:rFonts w:ascii="Times New Roman" w:hAnsi="Times New Roman" w:cs="Times New Roman"/>
          <w:sz w:val="40"/>
          <w:szCs w:val="40"/>
        </w:rPr>
        <w:t>ПРЕ – НИЕ</w:t>
      </w:r>
      <w:proofErr w:type="gramEnd"/>
      <w:r w:rsidRPr="007D2FEC">
        <w:rPr>
          <w:rFonts w:ascii="Times New Roman" w:hAnsi="Times New Roman" w:cs="Times New Roman"/>
          <w:sz w:val="40"/>
          <w:szCs w:val="40"/>
        </w:rPr>
        <w:t xml:space="preserve"> – ВА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НИЙ – РА – ЖЕ – ВЫ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ЩИХ – </w:t>
      </w:r>
      <w:proofErr w:type="gramStart"/>
      <w:r w:rsidRPr="007D2FEC">
        <w:rPr>
          <w:rFonts w:ascii="Times New Roman" w:hAnsi="Times New Roman" w:cs="Times New Roman"/>
          <w:sz w:val="40"/>
          <w:szCs w:val="40"/>
        </w:rPr>
        <w:t>ДЕР</w:t>
      </w:r>
      <w:proofErr w:type="gramEnd"/>
      <w:r w:rsidRPr="007D2FEC">
        <w:rPr>
          <w:rFonts w:ascii="Times New Roman" w:hAnsi="Times New Roman" w:cs="Times New Roman"/>
          <w:sz w:val="40"/>
          <w:szCs w:val="40"/>
        </w:rPr>
        <w:t xml:space="preserve"> – ЖА – СО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РАТ – КВ – НЫЕ – АД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НИ – КО – </w:t>
      </w:r>
      <w:proofErr w:type="gramStart"/>
      <w:r w:rsidRPr="007D2FEC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7D2FE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b/>
          <w:sz w:val="48"/>
          <w:szCs w:val="48"/>
        </w:rPr>
      </w:pPr>
      <w:r w:rsidRPr="007D2FEC">
        <w:rPr>
          <w:rFonts w:ascii="Times New Roman" w:hAnsi="Times New Roman" w:cs="Times New Roman"/>
          <w:b/>
          <w:sz w:val="48"/>
          <w:szCs w:val="48"/>
        </w:rPr>
        <w:t>Решите анаграмму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ОБ – ЗО – РА – </w:t>
      </w:r>
      <w:proofErr w:type="gramStart"/>
      <w:r w:rsidRPr="007D2FEC">
        <w:rPr>
          <w:rFonts w:ascii="Times New Roman" w:hAnsi="Times New Roman" w:cs="Times New Roman"/>
          <w:sz w:val="40"/>
          <w:szCs w:val="40"/>
        </w:rPr>
        <w:t>ПРЕ – НИЕ</w:t>
      </w:r>
      <w:proofErr w:type="gramEnd"/>
      <w:r w:rsidRPr="007D2FEC">
        <w:rPr>
          <w:rFonts w:ascii="Times New Roman" w:hAnsi="Times New Roman" w:cs="Times New Roman"/>
          <w:sz w:val="40"/>
          <w:szCs w:val="40"/>
        </w:rPr>
        <w:t xml:space="preserve"> – ВА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НИЙ – РА – ЖЕ – ВЫ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ЩИХ – </w:t>
      </w:r>
      <w:proofErr w:type="gramStart"/>
      <w:r w:rsidRPr="007D2FEC">
        <w:rPr>
          <w:rFonts w:ascii="Times New Roman" w:hAnsi="Times New Roman" w:cs="Times New Roman"/>
          <w:sz w:val="40"/>
          <w:szCs w:val="40"/>
        </w:rPr>
        <w:t>ДЕР</w:t>
      </w:r>
      <w:proofErr w:type="gramEnd"/>
      <w:r w:rsidRPr="007D2FEC">
        <w:rPr>
          <w:rFonts w:ascii="Times New Roman" w:hAnsi="Times New Roman" w:cs="Times New Roman"/>
          <w:sz w:val="40"/>
          <w:szCs w:val="40"/>
        </w:rPr>
        <w:t xml:space="preserve"> – ЖА – СО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РАТ – КВ – НЫЕ – АД </w:t>
      </w:r>
    </w:p>
    <w:p w:rsidR="007D2FEC" w:rsidRPr="007D2FEC" w:rsidRDefault="007D2FEC" w:rsidP="007D2FEC">
      <w:pPr>
        <w:pStyle w:val="a3"/>
        <w:spacing w:after="0" w:line="360" w:lineRule="auto"/>
        <w:ind w:left="425" w:right="323"/>
        <w:rPr>
          <w:rFonts w:ascii="Times New Roman" w:hAnsi="Times New Roman" w:cs="Times New Roman"/>
          <w:sz w:val="40"/>
          <w:szCs w:val="40"/>
        </w:rPr>
      </w:pPr>
      <w:r w:rsidRPr="007D2FEC">
        <w:rPr>
          <w:rFonts w:ascii="Times New Roman" w:hAnsi="Times New Roman" w:cs="Times New Roman"/>
          <w:sz w:val="40"/>
          <w:szCs w:val="40"/>
        </w:rPr>
        <w:t xml:space="preserve">НИ – КО – </w:t>
      </w:r>
      <w:proofErr w:type="gramStart"/>
      <w:r w:rsidRPr="007D2FEC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7D2FE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sz w:val="26"/>
          <w:szCs w:val="26"/>
          <w:highlight w:val="yellow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32"/>
          <w:szCs w:val="32"/>
          <w:highlight w:val="yellow"/>
        </w:rPr>
      </w:pP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32"/>
          <w:szCs w:val="32"/>
        </w:rPr>
      </w:pPr>
      <w:r w:rsidRPr="007D2FEC">
        <w:rPr>
          <w:b/>
          <w:sz w:val="32"/>
          <w:szCs w:val="32"/>
          <w:highlight w:val="yellow"/>
        </w:rPr>
        <w:t>Алгоритм вынесения множителя из-под знака корня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1) Представим подкоренное выражение в виде произведения таких множителей, чтобы из одного можно было бы извлечь квадратный корень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2) Применим теорему о корне из произведения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3) Извлечь корень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32"/>
          <w:szCs w:val="32"/>
        </w:rPr>
      </w:pPr>
      <w:r w:rsidRPr="007D2FEC">
        <w:rPr>
          <w:b/>
          <w:sz w:val="32"/>
          <w:szCs w:val="32"/>
          <w:highlight w:val="yellow"/>
        </w:rPr>
        <w:t>Алгоритм внесения множителя под знак корня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1) Представим произведение в виде арифметического квадратного корня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2) Преобразуем произведение квадратных корней в квадратный корень из произведения подкоренных выражений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3) Выполним умножение под знаком корня.</w:t>
      </w:r>
    </w:p>
    <w:p w:rsidR="007D2FEC" w:rsidRPr="007D2FEC" w:rsidRDefault="007D2FEC" w:rsidP="007D2FE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2FE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>Алгоритм освобождения от иррациональности в знаменателе дроби:</w:t>
      </w:r>
    </w:p>
    <w:p w:rsidR="007D2FEC" w:rsidRPr="007D2FEC" w:rsidRDefault="007D2FEC" w:rsidP="007D2FE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1) Разложить знаменатель дроби на множители.</w:t>
      </w:r>
    </w:p>
    <w:p w:rsidR="007D2FEC" w:rsidRPr="007D2FEC" w:rsidRDefault="007D2FEC" w:rsidP="007D2FE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2) Если знаменатель имеет вид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200025" cy="190500"/>
            <wp:effectExtent l="19050" t="0" r="9525" b="0"/>
            <wp:docPr id="176" name="Рисунок 3" descr="img4.gif (2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4.gif (240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 или содержит множитель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200025" cy="190500"/>
            <wp:effectExtent l="19050" t="0" r="9525" b="0"/>
            <wp:docPr id="177" name="Рисунок 4" descr="img4.gif (2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4.gif (240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, то числитель и знаменатель следует умножить на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200025" cy="190500"/>
            <wp:effectExtent l="19050" t="0" r="9525" b="0"/>
            <wp:docPr id="178" name="Рисунок 5" descr="http://festival.1september.ru/articles/52868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8683/img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. Если знаменатель имеет вид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542925" cy="180975"/>
            <wp:effectExtent l="19050" t="0" r="9525" b="0"/>
            <wp:docPr id="179" name="Рисунок 6" descr="http://festival.1september.ru/articles/52868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8683/img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 или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561975" cy="171450"/>
            <wp:effectExtent l="19050" t="0" r="9525" b="0"/>
            <wp:docPr id="180" name="Рисунок 7" descr="http://festival.1september.ru/articles/52868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8683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 </w:t>
      </w:r>
      <w:proofErr w:type="gramStart"/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или</w:t>
      </w:r>
      <w:proofErr w:type="gramEnd"/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 xml:space="preserve"> содержит множитель такого вида, то числитель и знаменатель дроби следует умножить соответственно на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561975" cy="171450"/>
            <wp:effectExtent l="19050" t="0" r="9525" b="0"/>
            <wp:docPr id="181" name="Рисунок 8" descr="http://festival.1september.ru/articles/52868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8683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 или на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542925" cy="180975"/>
            <wp:effectExtent l="19050" t="0" r="9525" b="0"/>
            <wp:docPr id="182" name="Рисунок 9" descr="http://festival.1september.ru/articles/52868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8683/img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EC" w:rsidRPr="007D2FEC" w:rsidRDefault="007D2FEC" w:rsidP="007D2FE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3) Преобразовать числитель и знаменатель дроби</w:t>
      </w:r>
      <w:proofErr w:type="gramStart"/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 xml:space="preserve"> ,</w:t>
      </w:r>
      <w:proofErr w:type="gramEnd"/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 xml:space="preserve"> если возможно, то сократить полученную дробь.</w:t>
      </w:r>
    </w:p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32"/>
          <w:szCs w:val="32"/>
          <w:highlight w:val="yellow"/>
        </w:rPr>
      </w:pP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32"/>
          <w:szCs w:val="32"/>
        </w:rPr>
      </w:pPr>
      <w:r w:rsidRPr="007D2FEC">
        <w:rPr>
          <w:b/>
          <w:sz w:val="32"/>
          <w:szCs w:val="32"/>
          <w:highlight w:val="yellow"/>
        </w:rPr>
        <w:t>Алгоритм вынесения множителя из-под знака корня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1) Представим подкоренное выражение в виде произведения таких множителей, чтобы из одного можно было бы извлечь квадратный корень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2) Применим теорему о корне из произведения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3) Извлечь корень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32"/>
          <w:szCs w:val="32"/>
        </w:rPr>
      </w:pPr>
      <w:r w:rsidRPr="007D2FEC">
        <w:rPr>
          <w:b/>
          <w:sz w:val="32"/>
          <w:szCs w:val="32"/>
          <w:highlight w:val="yellow"/>
        </w:rPr>
        <w:t>Алгоритм внесения множителя под знак корня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1) Представим произведение в виде арифметического квадратного корня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2) Преобразуем произведение квадратных корней в квадратный корень из произведения подкоренных выражений.</w:t>
      </w:r>
    </w:p>
    <w:p w:rsidR="007D2FEC" w:rsidRPr="007D2FEC" w:rsidRDefault="007D2FEC" w:rsidP="007D2FEC">
      <w:pPr>
        <w:pStyle w:val="a6"/>
        <w:shd w:val="clear" w:color="auto" w:fill="FFFFFF"/>
        <w:spacing w:before="0" w:beforeAutospacing="0" w:after="0" w:afterAutospacing="0"/>
        <w:ind w:firstLine="284"/>
        <w:rPr>
          <w:i/>
          <w:sz w:val="32"/>
          <w:szCs w:val="32"/>
        </w:rPr>
      </w:pPr>
      <w:r w:rsidRPr="007D2FEC">
        <w:rPr>
          <w:i/>
          <w:sz w:val="32"/>
          <w:szCs w:val="32"/>
        </w:rPr>
        <w:t>3) Выполним умножение под знаком корня.</w:t>
      </w:r>
    </w:p>
    <w:p w:rsidR="007D2FEC" w:rsidRPr="007D2FEC" w:rsidRDefault="007D2FEC" w:rsidP="007D2FE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2FE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>Алгоритм освобождения от иррациональности в знаменателе дроби:</w:t>
      </w:r>
    </w:p>
    <w:p w:rsidR="007D2FEC" w:rsidRPr="007D2FEC" w:rsidRDefault="007D2FEC" w:rsidP="007D2FEC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1) Разложить знаменатель дроби на множители.</w:t>
      </w:r>
    </w:p>
    <w:p w:rsidR="007D2FEC" w:rsidRPr="007D2FEC" w:rsidRDefault="007D2FEC" w:rsidP="007D2FEC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2) Если знаменатель имеет вид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200025" cy="190500"/>
            <wp:effectExtent l="19050" t="0" r="9525" b="0"/>
            <wp:docPr id="183" name="Рисунок 3" descr="img4.gif (2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4.gif (240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 или содержит множитель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200025" cy="190500"/>
            <wp:effectExtent l="19050" t="0" r="9525" b="0"/>
            <wp:docPr id="184" name="Рисунок 4" descr="img4.gif (2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4.gif (240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, то числитель и знаменатель следует умножить на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200025" cy="190500"/>
            <wp:effectExtent l="19050" t="0" r="9525" b="0"/>
            <wp:docPr id="185" name="Рисунок 5" descr="http://festival.1september.ru/articles/52868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8683/img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. Если знаменатель имеет вид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542925" cy="180975"/>
            <wp:effectExtent l="19050" t="0" r="9525" b="0"/>
            <wp:docPr id="186" name="Рисунок 6" descr="http://festival.1september.ru/articles/52868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8683/img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 или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561975" cy="171450"/>
            <wp:effectExtent l="19050" t="0" r="9525" b="0"/>
            <wp:docPr id="187" name="Рисунок 7" descr="http://festival.1september.ru/articles/52868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8683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 </w:t>
      </w:r>
      <w:proofErr w:type="gramStart"/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или</w:t>
      </w:r>
      <w:proofErr w:type="gramEnd"/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 xml:space="preserve"> содержит множитель такого вида, то числитель и знаменатель дроби следует умножить соответственно на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561975" cy="171450"/>
            <wp:effectExtent l="19050" t="0" r="9525" b="0"/>
            <wp:docPr id="188" name="Рисунок 8" descr="http://festival.1september.ru/articles/52868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8683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 или на </w:t>
      </w:r>
      <w:r w:rsidRPr="007D2FEC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542925" cy="180975"/>
            <wp:effectExtent l="19050" t="0" r="9525" b="0"/>
            <wp:docPr id="189" name="Рисунок 9" descr="http://festival.1september.ru/articles/52868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8683/img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7D2FEC" w:rsidRPr="007D2FEC" w:rsidRDefault="007D2FEC" w:rsidP="007D2FEC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>3) Преобразовать числитель и знаменатель дроби</w:t>
      </w:r>
      <w:proofErr w:type="gramStart"/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 xml:space="preserve"> ,</w:t>
      </w:r>
      <w:proofErr w:type="gramEnd"/>
      <w:r w:rsidRPr="007D2FEC">
        <w:rPr>
          <w:rFonts w:ascii="Times New Roman" w:eastAsia="Times New Roman" w:hAnsi="Times New Roman" w:cs="Times New Roman"/>
          <w:i/>
          <w:sz w:val="32"/>
          <w:szCs w:val="32"/>
        </w:rPr>
        <w:t xml:space="preserve"> если возможно, то сократить полученную дробь.</w:t>
      </w:r>
    </w:p>
    <w:p w:rsidR="007D2FEC" w:rsidRPr="007D2FEC" w:rsidRDefault="007D2FEC" w:rsidP="007D2FE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sectPr w:rsidR="007D2FEC" w:rsidRPr="007D2FEC" w:rsidSect="002E14D7">
      <w:type w:val="continuous"/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4CF"/>
    <w:multiLevelType w:val="hybridMultilevel"/>
    <w:tmpl w:val="8A5217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961CE"/>
    <w:multiLevelType w:val="hybridMultilevel"/>
    <w:tmpl w:val="8730DB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5E0E74"/>
    <w:multiLevelType w:val="multilevel"/>
    <w:tmpl w:val="5CE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30B1E"/>
    <w:multiLevelType w:val="multilevel"/>
    <w:tmpl w:val="3AF8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EE"/>
    <w:multiLevelType w:val="multilevel"/>
    <w:tmpl w:val="5DB67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535C2BB3"/>
    <w:multiLevelType w:val="hybridMultilevel"/>
    <w:tmpl w:val="8A5217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A91C6D"/>
    <w:multiLevelType w:val="hybridMultilevel"/>
    <w:tmpl w:val="8730DB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F57A84"/>
    <w:multiLevelType w:val="hybridMultilevel"/>
    <w:tmpl w:val="8A5217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DC4BA4"/>
    <w:multiLevelType w:val="hybridMultilevel"/>
    <w:tmpl w:val="30884A3E"/>
    <w:lvl w:ilvl="0" w:tplc="0419000D">
      <w:start w:val="1"/>
      <w:numFmt w:val="bullet"/>
      <w:lvlText w:val=""/>
      <w:lvlJc w:val="left"/>
      <w:pPr>
        <w:ind w:left="2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9">
    <w:nsid w:val="66A21803"/>
    <w:multiLevelType w:val="multilevel"/>
    <w:tmpl w:val="D9FAFC4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D57"/>
    <w:rsid w:val="000231C3"/>
    <w:rsid w:val="000F2117"/>
    <w:rsid w:val="001C7BE8"/>
    <w:rsid w:val="00282CD8"/>
    <w:rsid w:val="002E14D7"/>
    <w:rsid w:val="00377A1B"/>
    <w:rsid w:val="003D1A9D"/>
    <w:rsid w:val="00426FE9"/>
    <w:rsid w:val="00453FD0"/>
    <w:rsid w:val="004C1D19"/>
    <w:rsid w:val="0051309A"/>
    <w:rsid w:val="00574EB7"/>
    <w:rsid w:val="005E1573"/>
    <w:rsid w:val="00600D57"/>
    <w:rsid w:val="00663D09"/>
    <w:rsid w:val="006649FD"/>
    <w:rsid w:val="006921E6"/>
    <w:rsid w:val="006D5105"/>
    <w:rsid w:val="007D2FEC"/>
    <w:rsid w:val="007F6293"/>
    <w:rsid w:val="00854F38"/>
    <w:rsid w:val="009746DC"/>
    <w:rsid w:val="009B4C0C"/>
    <w:rsid w:val="00A944FA"/>
    <w:rsid w:val="00AB3124"/>
    <w:rsid w:val="00B5415C"/>
    <w:rsid w:val="00BB2895"/>
    <w:rsid w:val="00BF766A"/>
    <w:rsid w:val="00C3118A"/>
    <w:rsid w:val="00C818B2"/>
    <w:rsid w:val="00C82B41"/>
    <w:rsid w:val="00C87291"/>
    <w:rsid w:val="00CC53A2"/>
    <w:rsid w:val="00D271E9"/>
    <w:rsid w:val="00DD123C"/>
    <w:rsid w:val="00DE0262"/>
    <w:rsid w:val="00DF71DB"/>
    <w:rsid w:val="00E058C4"/>
    <w:rsid w:val="00E063B8"/>
    <w:rsid w:val="00E11070"/>
    <w:rsid w:val="00E60911"/>
    <w:rsid w:val="00F3174B"/>
    <w:rsid w:val="00F734D5"/>
    <w:rsid w:val="00F84E29"/>
    <w:rsid w:val="00FB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D57"/>
    <w:pPr>
      <w:ind w:left="720"/>
      <w:contextualSpacing/>
    </w:pPr>
  </w:style>
  <w:style w:type="paragraph" w:styleId="2">
    <w:name w:val="Body Text 2"/>
    <w:basedOn w:val="a"/>
    <w:link w:val="20"/>
    <w:rsid w:val="00600D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00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0D57"/>
  </w:style>
  <w:style w:type="paragraph" w:styleId="a4">
    <w:name w:val="Balloon Text"/>
    <w:basedOn w:val="a"/>
    <w:link w:val="a5"/>
    <w:uiPriority w:val="99"/>
    <w:semiHidden/>
    <w:unhideWhenUsed/>
    <w:rsid w:val="0060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D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B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DD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re">
    <w:name w:val="rare"/>
    <w:basedOn w:val="a0"/>
    <w:rsid w:val="00DD123C"/>
  </w:style>
  <w:style w:type="character" w:styleId="a7">
    <w:name w:val="Emphasis"/>
    <w:basedOn w:val="a0"/>
    <w:uiPriority w:val="20"/>
    <w:qFormat/>
    <w:rsid w:val="00DD123C"/>
    <w:rPr>
      <w:i/>
      <w:iCs/>
    </w:rPr>
  </w:style>
  <w:style w:type="character" w:customStyle="1" w:styleId="em2">
    <w:name w:val="em2"/>
    <w:basedOn w:val="a0"/>
    <w:rsid w:val="00DD123C"/>
  </w:style>
  <w:style w:type="character" w:styleId="a8">
    <w:name w:val="Hyperlink"/>
    <w:basedOn w:val="a0"/>
    <w:uiPriority w:val="99"/>
    <w:semiHidden/>
    <w:unhideWhenUsed/>
    <w:rsid w:val="00CC53A2"/>
    <w:rPr>
      <w:color w:val="0000FF"/>
      <w:u w:val="single"/>
    </w:rPr>
  </w:style>
  <w:style w:type="character" w:styleId="a9">
    <w:name w:val="Strong"/>
    <w:basedOn w:val="a0"/>
    <w:uiPriority w:val="22"/>
    <w:qFormat/>
    <w:rsid w:val="00E60911"/>
    <w:rPr>
      <w:b/>
      <w:bCs/>
    </w:rPr>
  </w:style>
  <w:style w:type="table" w:styleId="aa">
    <w:name w:val="Table Grid"/>
    <w:basedOn w:val="a1"/>
    <w:uiPriority w:val="59"/>
    <w:rsid w:val="00C82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5130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D56E-DC8B-45E0-9F16-7BADA724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0-28T15:04:00Z</cp:lastPrinted>
  <dcterms:created xsi:type="dcterms:W3CDTF">2014-09-17T03:45:00Z</dcterms:created>
  <dcterms:modified xsi:type="dcterms:W3CDTF">2014-10-28T15:04:00Z</dcterms:modified>
</cp:coreProperties>
</file>